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7C" w:rsidRPr="00871565" w:rsidRDefault="00226F7C">
      <w:pPr>
        <w:snapToGrid w:val="0"/>
        <w:rPr>
          <w:rFonts w:ascii="華康中圓體" w:eastAsia="華康中圓體"/>
          <w:sz w:val="36"/>
          <w:szCs w:val="36"/>
        </w:rPr>
      </w:pPr>
      <w:bookmarkStart w:id="0" w:name="_GoBack"/>
      <w:bookmarkEnd w:id="0"/>
      <w:r>
        <w:rPr>
          <w:rFonts w:ascii="華康中圓體" w:eastAsia="華康中圓體"/>
          <w:noProof/>
          <w:sz w:val="36"/>
          <w:szCs w:val="36"/>
        </w:rPr>
        <w:drawing>
          <wp:inline distT="0" distB="0" distL="0" distR="0">
            <wp:extent cx="5486400" cy="3200400"/>
            <wp:effectExtent l="0" t="19050" r="19050" b="5715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4A1508">
        <w:rPr>
          <w:rFonts w:ascii="華康中圓體" w:eastAsia="華康中圓體"/>
          <w:sz w:val="36"/>
          <w:szCs w:val="36"/>
        </w:rPr>
        <w:br w:type="textWrapping" w:clear="all"/>
      </w:r>
      <w:r w:rsidR="004A1508">
        <w:rPr>
          <w:rFonts w:ascii="華康中圓體" w:eastAsia="華康中圓體"/>
          <w:noProof/>
          <w:sz w:val="36"/>
          <w:szCs w:val="36"/>
        </w:rPr>
        <w:lastRenderedPageBreak/>
        <w:drawing>
          <wp:inline distT="0" distB="0" distL="0" distR="0" wp14:anchorId="018A15BB" wp14:editId="29705923">
            <wp:extent cx="7860767" cy="3941909"/>
            <wp:effectExtent l="0" t="0" r="6985" b="20955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226F7C" w:rsidRPr="00871565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6F7C"/>
    <w:rsid w:val="00227A4A"/>
    <w:rsid w:val="003108B5"/>
    <w:rsid w:val="003B0EF6"/>
    <w:rsid w:val="003C04B1"/>
    <w:rsid w:val="004A1508"/>
    <w:rsid w:val="004C05EA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42C1D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DC7B8A-B759-47AD-92B0-D1DA948B1DDA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7EECC304-A461-4D0C-9ABB-2859693C78C3}">
      <dgm:prSet custT="1"/>
      <dgm:spPr/>
      <dgm:t>
        <a:bodyPr/>
        <a:lstStyle/>
        <a:p>
          <a:r>
            <a:rPr lang="zh-TW" altLang="en-US" sz="1400"/>
            <a:t>繁殖下一</a:t>
          </a:r>
          <a:r>
            <a:rPr lang="zh-TW" altLang="en-US" sz="1000"/>
            <a:t>代</a:t>
          </a:r>
        </a:p>
      </dgm:t>
    </dgm:pt>
    <dgm:pt modelId="{FF9EAC2C-0CFC-4716-A62C-567A57325EB6}" type="sibTrans" cxnId="{3360AFCF-7B38-4AF2-9409-2EFF7929DA26}">
      <dgm:prSet/>
      <dgm:spPr/>
      <dgm:t>
        <a:bodyPr/>
        <a:lstStyle/>
        <a:p>
          <a:endParaRPr lang="zh-TW" altLang="en-US"/>
        </a:p>
      </dgm:t>
    </dgm:pt>
    <dgm:pt modelId="{5BD00F59-6B62-4A7A-B776-490A5ACCDA3F}" type="parTrans" cxnId="{3360AFCF-7B38-4AF2-9409-2EFF7929DA26}">
      <dgm:prSet/>
      <dgm:spPr/>
      <dgm:t>
        <a:bodyPr/>
        <a:lstStyle/>
        <a:p>
          <a:endParaRPr lang="zh-TW" altLang="en-US"/>
        </a:p>
      </dgm:t>
    </dgm:pt>
    <dgm:pt modelId="{7BCC3D56-2987-4EED-9CEE-8B86289B3A63}">
      <dgm:prSet custT="1"/>
      <dgm:spPr/>
      <dgm:t>
        <a:bodyPr/>
        <a:lstStyle/>
        <a:p>
          <a:r>
            <a:rPr lang="zh-TW" altLang="en-US" sz="1400"/>
            <a:t>展翅後能飛翔</a:t>
          </a:r>
        </a:p>
      </dgm:t>
    </dgm:pt>
    <dgm:pt modelId="{F8D0B083-76B7-47CB-A426-5A2B88A2DC9F}" type="sibTrans" cxnId="{9488B245-F40B-4B39-8A8D-020D427876AC}">
      <dgm:prSet/>
      <dgm:spPr/>
      <dgm:t>
        <a:bodyPr/>
        <a:lstStyle/>
        <a:p>
          <a:endParaRPr lang="zh-TW" altLang="en-US"/>
        </a:p>
      </dgm:t>
    </dgm:pt>
    <dgm:pt modelId="{FD79E359-C477-4238-8DD5-1D3351572C83}" type="parTrans" cxnId="{9488B245-F40B-4B39-8A8D-020D427876AC}">
      <dgm:prSet/>
      <dgm:spPr/>
      <dgm:t>
        <a:bodyPr/>
        <a:lstStyle/>
        <a:p>
          <a:endParaRPr lang="zh-TW" altLang="en-US"/>
        </a:p>
      </dgm:t>
    </dgm:pt>
    <dgm:pt modelId="{DC2A332D-8E45-4633-88C8-BC0ED3ECB26C}">
      <dgm:prSet custT="1"/>
      <dgm:spPr/>
      <dgm:t>
        <a:bodyPr/>
        <a:lstStyle/>
        <a:p>
          <a:r>
            <a:rPr lang="zh-TW" altLang="en-US" sz="1400"/>
            <a:t>破蛹而出</a:t>
          </a:r>
        </a:p>
      </dgm:t>
    </dgm:pt>
    <dgm:pt modelId="{69CC4673-6684-427A-BC41-117BF686659E}" type="sibTrans" cxnId="{A0982B51-D474-4740-84A2-A18052070FC0}">
      <dgm:prSet/>
      <dgm:spPr/>
      <dgm:t>
        <a:bodyPr/>
        <a:lstStyle/>
        <a:p>
          <a:endParaRPr lang="zh-TW" altLang="en-US"/>
        </a:p>
      </dgm:t>
    </dgm:pt>
    <dgm:pt modelId="{00E12C15-65E5-4A96-9EBE-E846CF8E69D1}" type="parTrans" cxnId="{A0982B51-D474-4740-84A2-A18052070FC0}">
      <dgm:prSet/>
      <dgm:spPr/>
      <dgm:t>
        <a:bodyPr/>
        <a:lstStyle/>
        <a:p>
          <a:endParaRPr lang="zh-TW" altLang="en-US"/>
        </a:p>
      </dgm:t>
    </dgm:pt>
    <dgm:pt modelId="{F016B4DE-64CF-45FE-AF6C-20A0CBC747B3}">
      <dgm:prSet/>
      <dgm:spPr/>
      <dgm:t>
        <a:bodyPr/>
        <a:lstStyle/>
        <a:p>
          <a:r>
            <a:rPr lang="zh-TW"/>
            <a:t>成蟲</a:t>
          </a:r>
        </a:p>
      </dgm:t>
    </dgm:pt>
    <dgm:pt modelId="{CA791E1D-B842-432B-A63C-A000920C9D14}" type="sibTrans" cxnId="{555F5ED1-500C-470E-AB4E-B3EED6F51BD6}">
      <dgm:prSet/>
      <dgm:spPr/>
      <dgm:t>
        <a:bodyPr/>
        <a:lstStyle/>
        <a:p>
          <a:endParaRPr lang="zh-TW" altLang="en-US"/>
        </a:p>
      </dgm:t>
    </dgm:pt>
    <dgm:pt modelId="{6A40B019-DE52-4E97-AC92-90FB88124752}" type="parTrans" cxnId="{555F5ED1-500C-470E-AB4E-B3EED6F51BD6}">
      <dgm:prSet/>
      <dgm:spPr/>
      <dgm:t>
        <a:bodyPr/>
        <a:lstStyle/>
        <a:p>
          <a:endParaRPr lang="zh-TW" altLang="en-US"/>
        </a:p>
      </dgm:t>
    </dgm:pt>
    <dgm:pt modelId="{85324534-C1A1-4D58-B968-A040C60E0744}">
      <dgm:prSet custT="1"/>
      <dgm:spPr/>
      <dgm:t>
        <a:bodyPr/>
        <a:lstStyle/>
        <a:p>
          <a:r>
            <a:rPr lang="zh-TW" altLang="en-US" sz="1400"/>
            <a:t>體質大改革</a:t>
          </a:r>
        </a:p>
      </dgm:t>
    </dgm:pt>
    <dgm:pt modelId="{948CB360-D892-4DC1-9D1D-AE19FF210E7E}" type="sibTrans" cxnId="{E8EC4E79-5772-40D1-9247-2FB661C59E0A}">
      <dgm:prSet/>
      <dgm:spPr/>
      <dgm:t>
        <a:bodyPr/>
        <a:lstStyle/>
        <a:p>
          <a:endParaRPr lang="zh-TW" altLang="en-US"/>
        </a:p>
      </dgm:t>
    </dgm:pt>
    <dgm:pt modelId="{EF20A209-4E2F-4BCC-874A-9982BF979B67}" type="parTrans" cxnId="{E8EC4E79-5772-40D1-9247-2FB661C59E0A}">
      <dgm:prSet/>
      <dgm:spPr/>
      <dgm:t>
        <a:bodyPr/>
        <a:lstStyle/>
        <a:p>
          <a:endParaRPr lang="zh-TW" altLang="en-US"/>
        </a:p>
      </dgm:t>
    </dgm:pt>
    <dgm:pt modelId="{5D73B065-B415-4A8A-A163-D60AAD753E25}">
      <dgm:prSet custT="1"/>
      <dgm:spPr/>
      <dgm:t>
        <a:bodyPr/>
        <a:lstStyle/>
        <a:p>
          <a:r>
            <a:rPr lang="zh-TW" altLang="en-US" sz="1400"/>
            <a:t>分垂蛹和帶蛹</a:t>
          </a:r>
        </a:p>
      </dgm:t>
    </dgm:pt>
    <dgm:pt modelId="{1B41C380-317B-4E1C-9337-FB6C48FE615F}" type="sibTrans" cxnId="{97250CAA-D556-4076-8C23-566A351C1BA7}">
      <dgm:prSet/>
      <dgm:spPr/>
      <dgm:t>
        <a:bodyPr/>
        <a:lstStyle/>
        <a:p>
          <a:endParaRPr lang="zh-TW" altLang="en-US"/>
        </a:p>
      </dgm:t>
    </dgm:pt>
    <dgm:pt modelId="{FD9F0109-D840-43FA-8ED5-F31EE955020B}" type="parTrans" cxnId="{97250CAA-D556-4076-8C23-566A351C1BA7}">
      <dgm:prSet/>
      <dgm:spPr/>
      <dgm:t>
        <a:bodyPr/>
        <a:lstStyle/>
        <a:p>
          <a:endParaRPr lang="zh-TW" altLang="en-US"/>
        </a:p>
      </dgm:t>
    </dgm:pt>
    <dgm:pt modelId="{F1113B14-9984-4BCE-8D3F-420A689013EC}">
      <dgm:prSet custT="1"/>
      <dgm:spPr/>
      <dgm:t>
        <a:bodyPr/>
        <a:lstStyle/>
        <a:p>
          <a:r>
            <a:rPr lang="zh-TW" altLang="en-US" sz="1400"/>
            <a:t>吐絲成蛹</a:t>
          </a:r>
        </a:p>
      </dgm:t>
    </dgm:pt>
    <dgm:pt modelId="{3A4C9E50-C750-45A2-8F53-3B676C29AC36}" type="sibTrans" cxnId="{5FD8775F-D5CD-4698-9AB3-1C0EE7DBD74E}">
      <dgm:prSet/>
      <dgm:spPr/>
      <dgm:t>
        <a:bodyPr/>
        <a:lstStyle/>
        <a:p>
          <a:endParaRPr lang="zh-TW" altLang="en-US"/>
        </a:p>
      </dgm:t>
    </dgm:pt>
    <dgm:pt modelId="{8E3258A9-295F-48DF-B879-C8997B33E94A}" type="parTrans" cxnId="{5FD8775F-D5CD-4698-9AB3-1C0EE7DBD74E}">
      <dgm:prSet/>
      <dgm:spPr/>
      <dgm:t>
        <a:bodyPr/>
        <a:lstStyle/>
        <a:p>
          <a:endParaRPr lang="zh-TW" altLang="en-US"/>
        </a:p>
      </dgm:t>
    </dgm:pt>
    <dgm:pt modelId="{C00E0D1D-E60D-45E0-BA03-9A6DC6EE3271}">
      <dgm:prSet/>
      <dgm:spPr/>
      <dgm:t>
        <a:bodyPr/>
        <a:lstStyle/>
        <a:p>
          <a:r>
            <a:rPr lang="zh-TW"/>
            <a:t>蛹</a:t>
          </a:r>
        </a:p>
      </dgm:t>
    </dgm:pt>
    <dgm:pt modelId="{A2BCC735-E478-4CB2-89F5-7DE6BD20D081}" type="sibTrans" cxnId="{C8DDBD56-AA9B-44B5-9D4D-A405361A2AED}">
      <dgm:prSet/>
      <dgm:spPr/>
      <dgm:t>
        <a:bodyPr/>
        <a:lstStyle/>
        <a:p>
          <a:endParaRPr lang="zh-TW" altLang="en-US"/>
        </a:p>
      </dgm:t>
    </dgm:pt>
    <dgm:pt modelId="{67D402DF-ABA6-4F72-946C-FA1B6285D54F}" type="parTrans" cxnId="{C8DDBD56-AA9B-44B5-9D4D-A405361A2AED}">
      <dgm:prSet/>
      <dgm:spPr/>
      <dgm:t>
        <a:bodyPr/>
        <a:lstStyle/>
        <a:p>
          <a:endParaRPr lang="zh-TW" altLang="en-US"/>
        </a:p>
      </dgm:t>
    </dgm:pt>
    <dgm:pt modelId="{6DADA06F-6D4D-46BA-B776-34F222529DC6}">
      <dgm:prSet custT="1"/>
      <dgm:spPr/>
      <dgm:t>
        <a:bodyPr/>
        <a:lstStyle/>
        <a:p>
          <a:r>
            <a:rPr lang="zh-TW" altLang="en-US" sz="1800"/>
            <a:t>進食成長</a:t>
          </a:r>
        </a:p>
      </dgm:t>
    </dgm:pt>
    <dgm:pt modelId="{18FCD983-04AF-47E2-9087-1A329DBD3EB1}" type="sibTrans" cxnId="{80E962A3-8FAC-4ABB-966C-9A5BD3AAA53B}">
      <dgm:prSet/>
      <dgm:spPr/>
      <dgm:t>
        <a:bodyPr/>
        <a:lstStyle/>
        <a:p>
          <a:endParaRPr lang="zh-TW" altLang="en-US"/>
        </a:p>
      </dgm:t>
    </dgm:pt>
    <dgm:pt modelId="{3B59D744-E0A0-4229-8457-6B7016B14852}" type="parTrans" cxnId="{80E962A3-8FAC-4ABB-966C-9A5BD3AAA53B}">
      <dgm:prSet/>
      <dgm:spPr/>
      <dgm:t>
        <a:bodyPr/>
        <a:lstStyle/>
        <a:p>
          <a:endParaRPr lang="zh-TW" altLang="en-US"/>
        </a:p>
      </dgm:t>
    </dgm:pt>
    <dgm:pt modelId="{9BF15B3E-0B6D-435C-9DA4-35C012643FE3}">
      <dgm:prSet/>
      <dgm:spPr/>
      <dgm:t>
        <a:bodyPr/>
        <a:lstStyle/>
        <a:p>
          <a:r>
            <a:rPr lang="zh-TW"/>
            <a:t>幼蟲</a:t>
          </a:r>
        </a:p>
      </dgm:t>
    </dgm:pt>
    <dgm:pt modelId="{9F1C6172-FF8E-4074-AAE6-4CC1A33AE9AB}" type="sibTrans" cxnId="{F9A17CBF-BCBF-43B5-974B-03192E8448AB}">
      <dgm:prSet/>
      <dgm:spPr/>
      <dgm:t>
        <a:bodyPr/>
        <a:lstStyle/>
        <a:p>
          <a:endParaRPr lang="zh-TW" altLang="en-US"/>
        </a:p>
      </dgm:t>
    </dgm:pt>
    <dgm:pt modelId="{93AD6461-93CE-406F-8098-D7112A8CA0B1}" type="parTrans" cxnId="{F9A17CBF-BCBF-43B5-974B-03192E8448AB}">
      <dgm:prSet/>
      <dgm:spPr/>
      <dgm:t>
        <a:bodyPr/>
        <a:lstStyle/>
        <a:p>
          <a:endParaRPr lang="zh-TW" altLang="en-US"/>
        </a:p>
      </dgm:t>
    </dgm:pt>
    <dgm:pt modelId="{85256418-108E-42F6-BFFA-83E6AFE2DE3F}">
      <dgm:prSet phldrT="[文字]"/>
      <dgm:spPr/>
      <dgm:t>
        <a:bodyPr/>
        <a:lstStyle/>
        <a:p>
          <a:r>
            <a:rPr lang="zh-TW" altLang="en-US"/>
            <a:t>卵</a:t>
          </a:r>
        </a:p>
      </dgm:t>
    </dgm:pt>
    <dgm:pt modelId="{BD342ED8-5C31-4ECB-AD63-6F865D9A4B67}" type="sibTrans" cxnId="{64642FD9-3BFE-478E-86DE-A66D4BB0A9F1}">
      <dgm:prSet/>
      <dgm:spPr/>
      <dgm:t>
        <a:bodyPr/>
        <a:lstStyle/>
        <a:p>
          <a:endParaRPr lang="zh-TW" altLang="en-US"/>
        </a:p>
      </dgm:t>
    </dgm:pt>
    <dgm:pt modelId="{76181E03-A542-4575-AA60-F36147B1762B}" type="parTrans" cxnId="{64642FD9-3BFE-478E-86DE-A66D4BB0A9F1}">
      <dgm:prSet/>
      <dgm:spPr/>
      <dgm:t>
        <a:bodyPr/>
        <a:lstStyle/>
        <a:p>
          <a:endParaRPr lang="zh-TW" altLang="en-US"/>
        </a:p>
      </dgm:t>
    </dgm:pt>
    <dgm:pt modelId="{8A310A0F-805B-4E8D-8978-2558E06F6AE6}">
      <dgm:prSet custT="1"/>
      <dgm:spPr/>
      <dgm:t>
        <a:bodyPr/>
        <a:lstStyle/>
        <a:p>
          <a:r>
            <a:rPr lang="zh-TW" altLang="en-US" sz="1800"/>
            <a:t>成蟲產卵</a:t>
          </a:r>
        </a:p>
      </dgm:t>
    </dgm:pt>
    <dgm:pt modelId="{D2090E00-AFBE-46AA-ACBF-FF5D4AA7BB19}" type="sibTrans" cxnId="{D3DFCB6D-656C-4019-8DB6-0CED49F5FFA1}">
      <dgm:prSet/>
      <dgm:spPr/>
      <dgm:t>
        <a:bodyPr/>
        <a:lstStyle/>
        <a:p>
          <a:endParaRPr lang="zh-TW" altLang="en-US"/>
        </a:p>
      </dgm:t>
    </dgm:pt>
    <dgm:pt modelId="{A93613C8-92EF-4D05-9546-BEA5BF2375FD}" type="parTrans" cxnId="{D3DFCB6D-656C-4019-8DB6-0CED49F5FFA1}">
      <dgm:prSet/>
      <dgm:spPr/>
      <dgm:t>
        <a:bodyPr/>
        <a:lstStyle/>
        <a:p>
          <a:endParaRPr lang="zh-TW" altLang="en-US"/>
        </a:p>
      </dgm:t>
    </dgm:pt>
    <dgm:pt modelId="{513FA1A2-BC3A-4B28-9351-8464E77D1B8D}" type="pres">
      <dgm:prSet presAssocID="{22DC7B8A-B759-47AD-92B0-D1DA948B1DD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60B193A-2592-4E5F-86DF-3590B1F5AEEC}" type="pres">
      <dgm:prSet presAssocID="{85256418-108E-42F6-BFFA-83E6AFE2DE3F}" presName="linNode" presStyleCnt="0"/>
      <dgm:spPr/>
    </dgm:pt>
    <dgm:pt modelId="{53D5BFC9-96D4-4A8A-88F2-137408C69106}" type="pres">
      <dgm:prSet presAssocID="{85256418-108E-42F6-BFFA-83E6AFE2DE3F}" presName="parentText" presStyleLbl="node1" presStyleIdx="0" presStyleCnt="4" custLinFactNeighborX="1357" custLinFactNeighborY="123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DF08ED5-D4BB-41B2-B185-6A33B31809C3}" type="pres">
      <dgm:prSet presAssocID="{85256418-108E-42F6-BFFA-83E6AFE2DE3F}" presName="descendantText" presStyleLbl="alignAccFollowNode1" presStyleIdx="0" presStyleCnt="4" custLinFactNeighborX="1929" custLinFactNeighborY="309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E65F0B-8D1C-41AD-B222-235A29BC9E85}" type="pres">
      <dgm:prSet presAssocID="{BD342ED8-5C31-4ECB-AD63-6F865D9A4B67}" presName="sp" presStyleCnt="0"/>
      <dgm:spPr/>
    </dgm:pt>
    <dgm:pt modelId="{9076607C-F680-48EE-9014-57B1B8768C8A}" type="pres">
      <dgm:prSet presAssocID="{9BF15B3E-0B6D-435C-9DA4-35C012643FE3}" presName="linNode" presStyleCnt="0"/>
      <dgm:spPr/>
    </dgm:pt>
    <dgm:pt modelId="{8A4D602E-DF9F-4885-95FB-910D8D0A4E3D}" type="pres">
      <dgm:prSet presAssocID="{9BF15B3E-0B6D-435C-9DA4-35C012643FE3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EC90025-6D75-40ED-AAC1-9D34B1C1490A}" type="pres">
      <dgm:prSet presAssocID="{9BF15B3E-0B6D-435C-9DA4-35C012643FE3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3B63326-923F-4A72-9778-EEAC5CAA2C8F}" type="pres">
      <dgm:prSet presAssocID="{9F1C6172-FF8E-4074-AAE6-4CC1A33AE9AB}" presName="sp" presStyleCnt="0"/>
      <dgm:spPr/>
    </dgm:pt>
    <dgm:pt modelId="{A6A87FD2-5635-4F88-97B8-752069F8036D}" type="pres">
      <dgm:prSet presAssocID="{C00E0D1D-E60D-45E0-BA03-9A6DC6EE3271}" presName="linNode" presStyleCnt="0"/>
      <dgm:spPr/>
    </dgm:pt>
    <dgm:pt modelId="{4A424B4C-AE49-4056-9006-018EC0BE2567}" type="pres">
      <dgm:prSet presAssocID="{C00E0D1D-E60D-45E0-BA03-9A6DC6EE3271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8265FC8-0D6C-4543-8491-1CD86A532B0C}" type="pres">
      <dgm:prSet presAssocID="{C00E0D1D-E60D-45E0-BA03-9A6DC6EE3271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B1D020-528D-4755-B987-630851D310EB}" type="pres">
      <dgm:prSet presAssocID="{A2BCC735-E478-4CB2-89F5-7DE6BD20D081}" presName="sp" presStyleCnt="0"/>
      <dgm:spPr/>
    </dgm:pt>
    <dgm:pt modelId="{A81E3162-CB5A-4F0C-A842-42DB306E1BC8}" type="pres">
      <dgm:prSet presAssocID="{F016B4DE-64CF-45FE-AF6C-20A0CBC747B3}" presName="linNode" presStyleCnt="0"/>
      <dgm:spPr/>
    </dgm:pt>
    <dgm:pt modelId="{578A461C-E8D3-49B7-B1BB-355944BD9D34}" type="pres">
      <dgm:prSet presAssocID="{F016B4DE-64CF-45FE-AF6C-20A0CBC747B3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F03085-7A3D-4C22-A745-03EB85B9E937}" type="pres">
      <dgm:prSet presAssocID="{F016B4DE-64CF-45FE-AF6C-20A0CBC747B3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FD7859F-D764-4536-BD3C-4EBB67DC6A37}" type="presOf" srcId="{C00E0D1D-E60D-45E0-BA03-9A6DC6EE3271}" destId="{4A424B4C-AE49-4056-9006-018EC0BE2567}" srcOrd="0" destOrd="0" presId="urn:microsoft.com/office/officeart/2005/8/layout/vList5"/>
    <dgm:cxn modelId="{5FD8775F-D5CD-4698-9AB3-1C0EE7DBD74E}" srcId="{C00E0D1D-E60D-45E0-BA03-9A6DC6EE3271}" destId="{F1113B14-9984-4BCE-8D3F-420A689013EC}" srcOrd="0" destOrd="0" parTransId="{8E3258A9-295F-48DF-B879-C8997B33E94A}" sibTransId="{3A4C9E50-C750-45A2-8F53-3B676C29AC36}"/>
    <dgm:cxn modelId="{80E962A3-8FAC-4ABB-966C-9A5BD3AAA53B}" srcId="{9BF15B3E-0B6D-435C-9DA4-35C012643FE3}" destId="{6DADA06F-6D4D-46BA-B776-34F222529DC6}" srcOrd="0" destOrd="0" parTransId="{3B59D744-E0A0-4229-8457-6B7016B14852}" sibTransId="{18FCD983-04AF-47E2-9087-1A329DBD3EB1}"/>
    <dgm:cxn modelId="{3360AFCF-7B38-4AF2-9409-2EFF7929DA26}" srcId="{F016B4DE-64CF-45FE-AF6C-20A0CBC747B3}" destId="{7EECC304-A461-4D0C-9ABB-2859693C78C3}" srcOrd="2" destOrd="0" parTransId="{5BD00F59-6B62-4A7A-B776-490A5ACCDA3F}" sibTransId="{FF9EAC2C-0CFC-4716-A62C-567A57325EB6}"/>
    <dgm:cxn modelId="{F04AEDD6-7103-4462-9CC0-3A8462DC58AA}" type="presOf" srcId="{F016B4DE-64CF-45FE-AF6C-20A0CBC747B3}" destId="{578A461C-E8D3-49B7-B1BB-355944BD9D34}" srcOrd="0" destOrd="0" presId="urn:microsoft.com/office/officeart/2005/8/layout/vList5"/>
    <dgm:cxn modelId="{001DC574-7518-4BF2-BED5-493D511AD68D}" type="presOf" srcId="{85324534-C1A1-4D58-B968-A040C60E0744}" destId="{68265FC8-0D6C-4543-8491-1CD86A532B0C}" srcOrd="0" destOrd="2" presId="urn:microsoft.com/office/officeart/2005/8/layout/vList5"/>
    <dgm:cxn modelId="{A0982B51-D474-4740-84A2-A18052070FC0}" srcId="{F016B4DE-64CF-45FE-AF6C-20A0CBC747B3}" destId="{DC2A332D-8E45-4633-88C8-BC0ED3ECB26C}" srcOrd="0" destOrd="0" parTransId="{00E12C15-65E5-4A96-9EBE-E846CF8E69D1}" sibTransId="{69CC4673-6684-427A-BC41-117BF686659E}"/>
    <dgm:cxn modelId="{63B35908-CE47-4DC1-89FD-A8EFE5245AE9}" type="presOf" srcId="{7BCC3D56-2987-4EED-9CEE-8B86289B3A63}" destId="{F3F03085-7A3D-4C22-A745-03EB85B9E937}" srcOrd="0" destOrd="1" presId="urn:microsoft.com/office/officeart/2005/8/layout/vList5"/>
    <dgm:cxn modelId="{EA46B4CB-EC2E-4C18-98DD-8E5E68DE4573}" type="presOf" srcId="{22DC7B8A-B759-47AD-92B0-D1DA948B1DDA}" destId="{513FA1A2-BC3A-4B28-9351-8464E77D1B8D}" srcOrd="0" destOrd="0" presId="urn:microsoft.com/office/officeart/2005/8/layout/vList5"/>
    <dgm:cxn modelId="{F9A17CBF-BCBF-43B5-974B-03192E8448AB}" srcId="{22DC7B8A-B759-47AD-92B0-D1DA948B1DDA}" destId="{9BF15B3E-0B6D-435C-9DA4-35C012643FE3}" srcOrd="1" destOrd="0" parTransId="{93AD6461-93CE-406F-8098-D7112A8CA0B1}" sibTransId="{9F1C6172-FF8E-4074-AAE6-4CC1A33AE9AB}"/>
    <dgm:cxn modelId="{AE74DEB9-40B4-4C8E-874E-0ACB8A0610B0}" type="presOf" srcId="{85256418-108E-42F6-BFFA-83E6AFE2DE3F}" destId="{53D5BFC9-96D4-4A8A-88F2-137408C69106}" srcOrd="0" destOrd="0" presId="urn:microsoft.com/office/officeart/2005/8/layout/vList5"/>
    <dgm:cxn modelId="{9488B245-F40B-4B39-8A8D-020D427876AC}" srcId="{F016B4DE-64CF-45FE-AF6C-20A0CBC747B3}" destId="{7BCC3D56-2987-4EED-9CEE-8B86289B3A63}" srcOrd="1" destOrd="0" parTransId="{FD79E359-C477-4238-8DD5-1D3351572C83}" sibTransId="{F8D0B083-76B7-47CB-A426-5A2B88A2DC9F}"/>
    <dgm:cxn modelId="{555F5ED1-500C-470E-AB4E-B3EED6F51BD6}" srcId="{22DC7B8A-B759-47AD-92B0-D1DA948B1DDA}" destId="{F016B4DE-64CF-45FE-AF6C-20A0CBC747B3}" srcOrd="3" destOrd="0" parTransId="{6A40B019-DE52-4E97-AC92-90FB88124752}" sibTransId="{CA791E1D-B842-432B-A63C-A000920C9D14}"/>
    <dgm:cxn modelId="{9B840DF5-B2E7-4548-8E48-E030A082EA4B}" type="presOf" srcId="{5D73B065-B415-4A8A-A163-D60AAD753E25}" destId="{68265FC8-0D6C-4543-8491-1CD86A532B0C}" srcOrd="0" destOrd="1" presId="urn:microsoft.com/office/officeart/2005/8/layout/vList5"/>
    <dgm:cxn modelId="{C8DDBD56-AA9B-44B5-9D4D-A405361A2AED}" srcId="{22DC7B8A-B759-47AD-92B0-D1DA948B1DDA}" destId="{C00E0D1D-E60D-45E0-BA03-9A6DC6EE3271}" srcOrd="2" destOrd="0" parTransId="{67D402DF-ABA6-4F72-946C-FA1B6285D54F}" sibTransId="{A2BCC735-E478-4CB2-89F5-7DE6BD20D081}"/>
    <dgm:cxn modelId="{64642FD9-3BFE-478E-86DE-A66D4BB0A9F1}" srcId="{22DC7B8A-B759-47AD-92B0-D1DA948B1DDA}" destId="{85256418-108E-42F6-BFFA-83E6AFE2DE3F}" srcOrd="0" destOrd="0" parTransId="{76181E03-A542-4575-AA60-F36147B1762B}" sibTransId="{BD342ED8-5C31-4ECB-AD63-6F865D9A4B67}"/>
    <dgm:cxn modelId="{D3DFCB6D-656C-4019-8DB6-0CED49F5FFA1}" srcId="{85256418-108E-42F6-BFFA-83E6AFE2DE3F}" destId="{8A310A0F-805B-4E8D-8978-2558E06F6AE6}" srcOrd="0" destOrd="0" parTransId="{A93613C8-92EF-4D05-9546-BEA5BF2375FD}" sibTransId="{D2090E00-AFBE-46AA-ACBF-FF5D4AA7BB19}"/>
    <dgm:cxn modelId="{C212AB55-B156-4207-B0AA-DCDC18CCD3FA}" type="presOf" srcId="{F1113B14-9984-4BCE-8D3F-420A689013EC}" destId="{68265FC8-0D6C-4543-8491-1CD86A532B0C}" srcOrd="0" destOrd="0" presId="urn:microsoft.com/office/officeart/2005/8/layout/vList5"/>
    <dgm:cxn modelId="{D9DB99F8-9C87-4F0C-B67A-B96DAD6D97CD}" type="presOf" srcId="{6DADA06F-6D4D-46BA-B776-34F222529DC6}" destId="{FEC90025-6D75-40ED-AAC1-9D34B1C1490A}" srcOrd="0" destOrd="0" presId="urn:microsoft.com/office/officeart/2005/8/layout/vList5"/>
    <dgm:cxn modelId="{3A53B7B8-ACD1-4773-806E-84B9C765498C}" type="presOf" srcId="{7EECC304-A461-4D0C-9ABB-2859693C78C3}" destId="{F3F03085-7A3D-4C22-A745-03EB85B9E937}" srcOrd="0" destOrd="2" presId="urn:microsoft.com/office/officeart/2005/8/layout/vList5"/>
    <dgm:cxn modelId="{97250CAA-D556-4076-8C23-566A351C1BA7}" srcId="{C00E0D1D-E60D-45E0-BA03-9A6DC6EE3271}" destId="{5D73B065-B415-4A8A-A163-D60AAD753E25}" srcOrd="1" destOrd="0" parTransId="{FD9F0109-D840-43FA-8ED5-F31EE955020B}" sibTransId="{1B41C380-317B-4E1C-9337-FB6C48FE615F}"/>
    <dgm:cxn modelId="{76FE038B-CDAB-49C5-9388-8C29ED7B7311}" type="presOf" srcId="{DC2A332D-8E45-4633-88C8-BC0ED3ECB26C}" destId="{F3F03085-7A3D-4C22-A745-03EB85B9E937}" srcOrd="0" destOrd="0" presId="urn:microsoft.com/office/officeart/2005/8/layout/vList5"/>
    <dgm:cxn modelId="{47CBBF00-BB11-4EE8-883F-72A93D78E97C}" type="presOf" srcId="{9BF15B3E-0B6D-435C-9DA4-35C012643FE3}" destId="{8A4D602E-DF9F-4885-95FB-910D8D0A4E3D}" srcOrd="0" destOrd="0" presId="urn:microsoft.com/office/officeart/2005/8/layout/vList5"/>
    <dgm:cxn modelId="{91303E8E-2F1B-4A21-ACD2-19FDFD2125C5}" type="presOf" srcId="{8A310A0F-805B-4E8D-8978-2558E06F6AE6}" destId="{BDF08ED5-D4BB-41B2-B185-6A33B31809C3}" srcOrd="0" destOrd="0" presId="urn:microsoft.com/office/officeart/2005/8/layout/vList5"/>
    <dgm:cxn modelId="{E8EC4E79-5772-40D1-9247-2FB661C59E0A}" srcId="{C00E0D1D-E60D-45E0-BA03-9A6DC6EE3271}" destId="{85324534-C1A1-4D58-B968-A040C60E0744}" srcOrd="2" destOrd="0" parTransId="{EF20A209-4E2F-4BCC-874A-9982BF979B67}" sibTransId="{948CB360-D892-4DC1-9D1D-AE19FF210E7E}"/>
    <dgm:cxn modelId="{4DDECBEC-D8B6-4393-89A3-01B140E22BB6}" type="presParOf" srcId="{513FA1A2-BC3A-4B28-9351-8464E77D1B8D}" destId="{960B193A-2592-4E5F-86DF-3590B1F5AEEC}" srcOrd="0" destOrd="0" presId="urn:microsoft.com/office/officeart/2005/8/layout/vList5"/>
    <dgm:cxn modelId="{08949CF5-9BE3-4F85-A843-853829EE9217}" type="presParOf" srcId="{960B193A-2592-4E5F-86DF-3590B1F5AEEC}" destId="{53D5BFC9-96D4-4A8A-88F2-137408C69106}" srcOrd="0" destOrd="0" presId="urn:microsoft.com/office/officeart/2005/8/layout/vList5"/>
    <dgm:cxn modelId="{B7E90DE2-B5AF-426D-B575-49ABBAB18576}" type="presParOf" srcId="{960B193A-2592-4E5F-86DF-3590B1F5AEEC}" destId="{BDF08ED5-D4BB-41B2-B185-6A33B31809C3}" srcOrd="1" destOrd="0" presId="urn:microsoft.com/office/officeart/2005/8/layout/vList5"/>
    <dgm:cxn modelId="{3D562B03-E491-4499-A89D-9E38FC7721C7}" type="presParOf" srcId="{513FA1A2-BC3A-4B28-9351-8464E77D1B8D}" destId="{F0E65F0B-8D1C-41AD-B222-235A29BC9E85}" srcOrd="1" destOrd="0" presId="urn:microsoft.com/office/officeart/2005/8/layout/vList5"/>
    <dgm:cxn modelId="{1656A8BF-1865-42CB-8927-093D3E028D98}" type="presParOf" srcId="{513FA1A2-BC3A-4B28-9351-8464E77D1B8D}" destId="{9076607C-F680-48EE-9014-57B1B8768C8A}" srcOrd="2" destOrd="0" presId="urn:microsoft.com/office/officeart/2005/8/layout/vList5"/>
    <dgm:cxn modelId="{DA072234-D353-4711-9E8D-53710CA0290E}" type="presParOf" srcId="{9076607C-F680-48EE-9014-57B1B8768C8A}" destId="{8A4D602E-DF9F-4885-95FB-910D8D0A4E3D}" srcOrd="0" destOrd="0" presId="urn:microsoft.com/office/officeart/2005/8/layout/vList5"/>
    <dgm:cxn modelId="{06EFA132-A33B-4C60-8D4A-E3854C6DCA08}" type="presParOf" srcId="{9076607C-F680-48EE-9014-57B1B8768C8A}" destId="{FEC90025-6D75-40ED-AAC1-9D34B1C1490A}" srcOrd="1" destOrd="0" presId="urn:microsoft.com/office/officeart/2005/8/layout/vList5"/>
    <dgm:cxn modelId="{A763BF36-2C3E-452D-B856-EA61E3F0E8DE}" type="presParOf" srcId="{513FA1A2-BC3A-4B28-9351-8464E77D1B8D}" destId="{83B63326-923F-4A72-9778-EEAC5CAA2C8F}" srcOrd="3" destOrd="0" presId="urn:microsoft.com/office/officeart/2005/8/layout/vList5"/>
    <dgm:cxn modelId="{0712ED55-21D9-4925-8DFB-1AB99FBDCC0B}" type="presParOf" srcId="{513FA1A2-BC3A-4B28-9351-8464E77D1B8D}" destId="{A6A87FD2-5635-4F88-97B8-752069F8036D}" srcOrd="4" destOrd="0" presId="urn:microsoft.com/office/officeart/2005/8/layout/vList5"/>
    <dgm:cxn modelId="{640322F8-F154-4365-8F8F-11D5133FE4F1}" type="presParOf" srcId="{A6A87FD2-5635-4F88-97B8-752069F8036D}" destId="{4A424B4C-AE49-4056-9006-018EC0BE2567}" srcOrd="0" destOrd="0" presId="urn:microsoft.com/office/officeart/2005/8/layout/vList5"/>
    <dgm:cxn modelId="{2BD51E28-202C-4B7E-9339-F1FB5EC44E09}" type="presParOf" srcId="{A6A87FD2-5635-4F88-97B8-752069F8036D}" destId="{68265FC8-0D6C-4543-8491-1CD86A532B0C}" srcOrd="1" destOrd="0" presId="urn:microsoft.com/office/officeart/2005/8/layout/vList5"/>
    <dgm:cxn modelId="{240E963D-BCEC-4B56-87D4-EF7F2D6F09E6}" type="presParOf" srcId="{513FA1A2-BC3A-4B28-9351-8464E77D1B8D}" destId="{F4B1D020-528D-4755-B987-630851D310EB}" srcOrd="5" destOrd="0" presId="urn:microsoft.com/office/officeart/2005/8/layout/vList5"/>
    <dgm:cxn modelId="{E4877132-C473-40BF-9A2F-AD84F9CDAEBF}" type="presParOf" srcId="{513FA1A2-BC3A-4B28-9351-8464E77D1B8D}" destId="{A81E3162-CB5A-4F0C-A842-42DB306E1BC8}" srcOrd="6" destOrd="0" presId="urn:microsoft.com/office/officeart/2005/8/layout/vList5"/>
    <dgm:cxn modelId="{958DC2E8-06C3-49AB-BEB7-4F65E19C2CD8}" type="presParOf" srcId="{A81E3162-CB5A-4F0C-A842-42DB306E1BC8}" destId="{578A461C-E8D3-49B7-B1BB-355944BD9D34}" srcOrd="0" destOrd="0" presId="urn:microsoft.com/office/officeart/2005/8/layout/vList5"/>
    <dgm:cxn modelId="{EE1FF9F5-C556-48E0-BA20-E40FE99B9FB8}" type="presParOf" srcId="{A81E3162-CB5A-4F0C-A842-42DB306E1BC8}" destId="{F3F03085-7A3D-4C22-A745-03EB85B9E93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DC7B8A-B759-47AD-92B0-D1DA948B1DDA}" type="doc">
      <dgm:prSet loTypeId="urn:microsoft.com/office/officeart/2005/8/layout/hList7" loCatId="pictur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7EECC304-A461-4D0C-9ABB-2859693C78C3}">
      <dgm:prSet custT="1"/>
      <dgm:spPr/>
      <dgm:t>
        <a:bodyPr/>
        <a:lstStyle/>
        <a:p>
          <a:r>
            <a:rPr lang="zh-TW" altLang="en-US" sz="1400"/>
            <a:t>繁殖下一</a:t>
          </a:r>
          <a:r>
            <a:rPr lang="zh-TW" altLang="en-US" sz="1000"/>
            <a:t>代</a:t>
          </a:r>
        </a:p>
      </dgm:t>
    </dgm:pt>
    <dgm:pt modelId="{FF9EAC2C-0CFC-4716-A62C-567A57325EB6}" type="sibTrans" cxnId="{3360AFCF-7B38-4AF2-9409-2EFF7929DA26}">
      <dgm:prSet/>
      <dgm:spPr/>
      <dgm:t>
        <a:bodyPr/>
        <a:lstStyle/>
        <a:p>
          <a:endParaRPr lang="zh-TW" altLang="en-US"/>
        </a:p>
      </dgm:t>
    </dgm:pt>
    <dgm:pt modelId="{5BD00F59-6B62-4A7A-B776-490A5ACCDA3F}" type="parTrans" cxnId="{3360AFCF-7B38-4AF2-9409-2EFF7929DA26}">
      <dgm:prSet/>
      <dgm:spPr/>
      <dgm:t>
        <a:bodyPr/>
        <a:lstStyle/>
        <a:p>
          <a:endParaRPr lang="zh-TW" altLang="en-US"/>
        </a:p>
      </dgm:t>
    </dgm:pt>
    <dgm:pt modelId="{7BCC3D56-2987-4EED-9CEE-8B86289B3A63}">
      <dgm:prSet custT="1"/>
      <dgm:spPr/>
      <dgm:t>
        <a:bodyPr/>
        <a:lstStyle/>
        <a:p>
          <a:r>
            <a:rPr lang="zh-TW" altLang="en-US" sz="1400"/>
            <a:t>展翅後能飛翔</a:t>
          </a:r>
        </a:p>
      </dgm:t>
    </dgm:pt>
    <dgm:pt modelId="{F8D0B083-76B7-47CB-A426-5A2B88A2DC9F}" type="sibTrans" cxnId="{9488B245-F40B-4B39-8A8D-020D427876AC}">
      <dgm:prSet/>
      <dgm:spPr/>
      <dgm:t>
        <a:bodyPr/>
        <a:lstStyle/>
        <a:p>
          <a:endParaRPr lang="zh-TW" altLang="en-US"/>
        </a:p>
      </dgm:t>
    </dgm:pt>
    <dgm:pt modelId="{FD79E359-C477-4238-8DD5-1D3351572C83}" type="parTrans" cxnId="{9488B245-F40B-4B39-8A8D-020D427876AC}">
      <dgm:prSet/>
      <dgm:spPr/>
      <dgm:t>
        <a:bodyPr/>
        <a:lstStyle/>
        <a:p>
          <a:endParaRPr lang="zh-TW" altLang="en-US"/>
        </a:p>
      </dgm:t>
    </dgm:pt>
    <dgm:pt modelId="{DC2A332D-8E45-4633-88C8-BC0ED3ECB26C}">
      <dgm:prSet custT="1"/>
      <dgm:spPr/>
      <dgm:t>
        <a:bodyPr/>
        <a:lstStyle/>
        <a:p>
          <a:r>
            <a:rPr lang="zh-TW" altLang="en-US" sz="1400"/>
            <a:t>破蛹而出</a:t>
          </a:r>
        </a:p>
      </dgm:t>
    </dgm:pt>
    <dgm:pt modelId="{69CC4673-6684-427A-BC41-117BF686659E}" type="sibTrans" cxnId="{A0982B51-D474-4740-84A2-A18052070FC0}">
      <dgm:prSet/>
      <dgm:spPr/>
      <dgm:t>
        <a:bodyPr/>
        <a:lstStyle/>
        <a:p>
          <a:endParaRPr lang="zh-TW" altLang="en-US"/>
        </a:p>
      </dgm:t>
    </dgm:pt>
    <dgm:pt modelId="{00E12C15-65E5-4A96-9EBE-E846CF8E69D1}" type="parTrans" cxnId="{A0982B51-D474-4740-84A2-A18052070FC0}">
      <dgm:prSet/>
      <dgm:spPr/>
      <dgm:t>
        <a:bodyPr/>
        <a:lstStyle/>
        <a:p>
          <a:endParaRPr lang="zh-TW" altLang="en-US"/>
        </a:p>
      </dgm:t>
    </dgm:pt>
    <dgm:pt modelId="{F016B4DE-64CF-45FE-AF6C-20A0CBC747B3}">
      <dgm:prSet/>
      <dgm:spPr/>
      <dgm:t>
        <a:bodyPr/>
        <a:lstStyle/>
        <a:p>
          <a:r>
            <a:rPr lang="zh-TW"/>
            <a:t>成蟲</a:t>
          </a:r>
        </a:p>
      </dgm:t>
    </dgm:pt>
    <dgm:pt modelId="{CA791E1D-B842-432B-A63C-A000920C9D14}" type="sibTrans" cxnId="{555F5ED1-500C-470E-AB4E-B3EED6F51BD6}">
      <dgm:prSet/>
      <dgm:spPr/>
      <dgm:t>
        <a:bodyPr/>
        <a:lstStyle/>
        <a:p>
          <a:endParaRPr lang="zh-TW" altLang="en-US"/>
        </a:p>
      </dgm:t>
    </dgm:pt>
    <dgm:pt modelId="{6A40B019-DE52-4E97-AC92-90FB88124752}" type="parTrans" cxnId="{555F5ED1-500C-470E-AB4E-B3EED6F51BD6}">
      <dgm:prSet/>
      <dgm:spPr/>
      <dgm:t>
        <a:bodyPr/>
        <a:lstStyle/>
        <a:p>
          <a:endParaRPr lang="zh-TW" altLang="en-US"/>
        </a:p>
      </dgm:t>
    </dgm:pt>
    <dgm:pt modelId="{85324534-C1A1-4D58-B968-A040C60E0744}">
      <dgm:prSet custT="1"/>
      <dgm:spPr/>
      <dgm:t>
        <a:bodyPr/>
        <a:lstStyle/>
        <a:p>
          <a:r>
            <a:rPr lang="zh-TW" altLang="en-US" sz="1400"/>
            <a:t>體質大改革</a:t>
          </a:r>
        </a:p>
      </dgm:t>
    </dgm:pt>
    <dgm:pt modelId="{948CB360-D892-4DC1-9D1D-AE19FF210E7E}" type="sibTrans" cxnId="{E8EC4E79-5772-40D1-9247-2FB661C59E0A}">
      <dgm:prSet/>
      <dgm:spPr/>
      <dgm:t>
        <a:bodyPr/>
        <a:lstStyle/>
        <a:p>
          <a:endParaRPr lang="zh-TW" altLang="en-US"/>
        </a:p>
      </dgm:t>
    </dgm:pt>
    <dgm:pt modelId="{EF20A209-4E2F-4BCC-874A-9982BF979B67}" type="parTrans" cxnId="{E8EC4E79-5772-40D1-9247-2FB661C59E0A}">
      <dgm:prSet/>
      <dgm:spPr/>
      <dgm:t>
        <a:bodyPr/>
        <a:lstStyle/>
        <a:p>
          <a:endParaRPr lang="zh-TW" altLang="en-US"/>
        </a:p>
      </dgm:t>
    </dgm:pt>
    <dgm:pt modelId="{5D73B065-B415-4A8A-A163-D60AAD753E25}">
      <dgm:prSet custT="1"/>
      <dgm:spPr/>
      <dgm:t>
        <a:bodyPr/>
        <a:lstStyle/>
        <a:p>
          <a:r>
            <a:rPr lang="zh-TW" altLang="en-US" sz="1400"/>
            <a:t>分垂蛹和帶蛹</a:t>
          </a:r>
        </a:p>
      </dgm:t>
    </dgm:pt>
    <dgm:pt modelId="{1B41C380-317B-4E1C-9337-FB6C48FE615F}" type="sibTrans" cxnId="{97250CAA-D556-4076-8C23-566A351C1BA7}">
      <dgm:prSet/>
      <dgm:spPr/>
      <dgm:t>
        <a:bodyPr/>
        <a:lstStyle/>
        <a:p>
          <a:endParaRPr lang="zh-TW" altLang="en-US"/>
        </a:p>
      </dgm:t>
    </dgm:pt>
    <dgm:pt modelId="{FD9F0109-D840-43FA-8ED5-F31EE955020B}" type="parTrans" cxnId="{97250CAA-D556-4076-8C23-566A351C1BA7}">
      <dgm:prSet/>
      <dgm:spPr/>
      <dgm:t>
        <a:bodyPr/>
        <a:lstStyle/>
        <a:p>
          <a:endParaRPr lang="zh-TW" altLang="en-US"/>
        </a:p>
      </dgm:t>
    </dgm:pt>
    <dgm:pt modelId="{F1113B14-9984-4BCE-8D3F-420A689013EC}">
      <dgm:prSet custT="1"/>
      <dgm:spPr/>
      <dgm:t>
        <a:bodyPr/>
        <a:lstStyle/>
        <a:p>
          <a:r>
            <a:rPr lang="zh-TW" altLang="en-US" sz="1400"/>
            <a:t>吐絲成蛹</a:t>
          </a:r>
        </a:p>
      </dgm:t>
    </dgm:pt>
    <dgm:pt modelId="{3A4C9E50-C750-45A2-8F53-3B676C29AC36}" type="sibTrans" cxnId="{5FD8775F-D5CD-4698-9AB3-1C0EE7DBD74E}">
      <dgm:prSet/>
      <dgm:spPr/>
      <dgm:t>
        <a:bodyPr/>
        <a:lstStyle/>
        <a:p>
          <a:endParaRPr lang="zh-TW" altLang="en-US"/>
        </a:p>
      </dgm:t>
    </dgm:pt>
    <dgm:pt modelId="{8E3258A9-295F-48DF-B879-C8997B33E94A}" type="parTrans" cxnId="{5FD8775F-D5CD-4698-9AB3-1C0EE7DBD74E}">
      <dgm:prSet/>
      <dgm:spPr/>
      <dgm:t>
        <a:bodyPr/>
        <a:lstStyle/>
        <a:p>
          <a:endParaRPr lang="zh-TW" altLang="en-US"/>
        </a:p>
      </dgm:t>
    </dgm:pt>
    <dgm:pt modelId="{C00E0D1D-E60D-45E0-BA03-9A6DC6EE3271}">
      <dgm:prSet/>
      <dgm:spPr/>
      <dgm:t>
        <a:bodyPr/>
        <a:lstStyle/>
        <a:p>
          <a:r>
            <a:rPr lang="zh-TW"/>
            <a:t>蛹</a:t>
          </a:r>
        </a:p>
      </dgm:t>
    </dgm:pt>
    <dgm:pt modelId="{A2BCC735-E478-4CB2-89F5-7DE6BD20D081}" type="sibTrans" cxnId="{C8DDBD56-AA9B-44B5-9D4D-A405361A2AED}">
      <dgm:prSet/>
      <dgm:spPr/>
      <dgm:t>
        <a:bodyPr/>
        <a:lstStyle/>
        <a:p>
          <a:endParaRPr lang="zh-TW" altLang="en-US"/>
        </a:p>
      </dgm:t>
    </dgm:pt>
    <dgm:pt modelId="{67D402DF-ABA6-4F72-946C-FA1B6285D54F}" type="parTrans" cxnId="{C8DDBD56-AA9B-44B5-9D4D-A405361A2AED}">
      <dgm:prSet/>
      <dgm:spPr/>
      <dgm:t>
        <a:bodyPr/>
        <a:lstStyle/>
        <a:p>
          <a:endParaRPr lang="zh-TW" altLang="en-US"/>
        </a:p>
      </dgm:t>
    </dgm:pt>
    <dgm:pt modelId="{6DADA06F-6D4D-46BA-B776-34F222529DC6}">
      <dgm:prSet custT="1"/>
      <dgm:spPr/>
      <dgm:t>
        <a:bodyPr/>
        <a:lstStyle/>
        <a:p>
          <a:r>
            <a:rPr lang="zh-TW" altLang="en-US" sz="1800"/>
            <a:t>進食成長</a:t>
          </a:r>
        </a:p>
      </dgm:t>
    </dgm:pt>
    <dgm:pt modelId="{18FCD983-04AF-47E2-9087-1A329DBD3EB1}" type="sibTrans" cxnId="{80E962A3-8FAC-4ABB-966C-9A5BD3AAA53B}">
      <dgm:prSet/>
      <dgm:spPr/>
      <dgm:t>
        <a:bodyPr/>
        <a:lstStyle/>
        <a:p>
          <a:endParaRPr lang="zh-TW" altLang="en-US"/>
        </a:p>
      </dgm:t>
    </dgm:pt>
    <dgm:pt modelId="{3B59D744-E0A0-4229-8457-6B7016B14852}" type="parTrans" cxnId="{80E962A3-8FAC-4ABB-966C-9A5BD3AAA53B}">
      <dgm:prSet/>
      <dgm:spPr/>
      <dgm:t>
        <a:bodyPr/>
        <a:lstStyle/>
        <a:p>
          <a:endParaRPr lang="zh-TW" altLang="en-US"/>
        </a:p>
      </dgm:t>
    </dgm:pt>
    <dgm:pt modelId="{9BF15B3E-0B6D-435C-9DA4-35C012643FE3}">
      <dgm:prSet/>
      <dgm:spPr/>
      <dgm:t>
        <a:bodyPr/>
        <a:lstStyle/>
        <a:p>
          <a:r>
            <a:rPr lang="zh-TW"/>
            <a:t>幼蟲</a:t>
          </a:r>
        </a:p>
      </dgm:t>
    </dgm:pt>
    <dgm:pt modelId="{9F1C6172-FF8E-4074-AAE6-4CC1A33AE9AB}" type="sibTrans" cxnId="{F9A17CBF-BCBF-43B5-974B-03192E8448AB}">
      <dgm:prSet/>
      <dgm:spPr/>
      <dgm:t>
        <a:bodyPr/>
        <a:lstStyle/>
        <a:p>
          <a:endParaRPr lang="zh-TW" altLang="en-US"/>
        </a:p>
      </dgm:t>
    </dgm:pt>
    <dgm:pt modelId="{93AD6461-93CE-406F-8098-D7112A8CA0B1}" type="parTrans" cxnId="{F9A17CBF-BCBF-43B5-974B-03192E8448AB}">
      <dgm:prSet/>
      <dgm:spPr/>
      <dgm:t>
        <a:bodyPr/>
        <a:lstStyle/>
        <a:p>
          <a:endParaRPr lang="zh-TW" altLang="en-US"/>
        </a:p>
      </dgm:t>
    </dgm:pt>
    <dgm:pt modelId="{85256418-108E-42F6-BFFA-83E6AFE2DE3F}">
      <dgm:prSet phldrT="[文字]"/>
      <dgm:spPr/>
      <dgm:t>
        <a:bodyPr/>
        <a:lstStyle/>
        <a:p>
          <a:r>
            <a:rPr lang="zh-TW" altLang="en-US"/>
            <a:t>卵</a:t>
          </a:r>
        </a:p>
      </dgm:t>
    </dgm:pt>
    <dgm:pt modelId="{BD342ED8-5C31-4ECB-AD63-6F865D9A4B67}" type="sibTrans" cxnId="{64642FD9-3BFE-478E-86DE-A66D4BB0A9F1}">
      <dgm:prSet/>
      <dgm:spPr/>
      <dgm:t>
        <a:bodyPr/>
        <a:lstStyle/>
        <a:p>
          <a:endParaRPr lang="zh-TW" altLang="en-US"/>
        </a:p>
      </dgm:t>
    </dgm:pt>
    <dgm:pt modelId="{76181E03-A542-4575-AA60-F36147B1762B}" type="parTrans" cxnId="{64642FD9-3BFE-478E-86DE-A66D4BB0A9F1}">
      <dgm:prSet/>
      <dgm:spPr/>
      <dgm:t>
        <a:bodyPr/>
        <a:lstStyle/>
        <a:p>
          <a:endParaRPr lang="zh-TW" altLang="en-US"/>
        </a:p>
      </dgm:t>
    </dgm:pt>
    <dgm:pt modelId="{8A310A0F-805B-4E8D-8978-2558E06F6AE6}">
      <dgm:prSet custT="1"/>
      <dgm:spPr/>
      <dgm:t>
        <a:bodyPr/>
        <a:lstStyle/>
        <a:p>
          <a:r>
            <a:rPr lang="zh-TW" altLang="en-US" sz="1800"/>
            <a:t>成蟲產卵</a:t>
          </a:r>
        </a:p>
      </dgm:t>
    </dgm:pt>
    <dgm:pt modelId="{D2090E00-AFBE-46AA-ACBF-FF5D4AA7BB19}" type="sibTrans" cxnId="{D3DFCB6D-656C-4019-8DB6-0CED49F5FFA1}">
      <dgm:prSet/>
      <dgm:spPr/>
      <dgm:t>
        <a:bodyPr/>
        <a:lstStyle/>
        <a:p>
          <a:endParaRPr lang="zh-TW" altLang="en-US"/>
        </a:p>
      </dgm:t>
    </dgm:pt>
    <dgm:pt modelId="{A93613C8-92EF-4D05-9546-BEA5BF2375FD}" type="parTrans" cxnId="{D3DFCB6D-656C-4019-8DB6-0CED49F5FFA1}">
      <dgm:prSet/>
      <dgm:spPr/>
      <dgm:t>
        <a:bodyPr/>
        <a:lstStyle/>
        <a:p>
          <a:endParaRPr lang="zh-TW" altLang="en-US"/>
        </a:p>
      </dgm:t>
    </dgm:pt>
    <dgm:pt modelId="{494F547E-1292-4F40-BA9D-6E13E0C0BD59}" type="pres">
      <dgm:prSet presAssocID="{22DC7B8A-B759-47AD-92B0-D1DA948B1DD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347A7A4-F479-4653-B13E-6B93F0EC0778}" type="pres">
      <dgm:prSet presAssocID="{22DC7B8A-B759-47AD-92B0-D1DA948B1DDA}" presName="fgShape" presStyleLbl="fgShp" presStyleIdx="0" presStyleCnt="1"/>
      <dgm:spPr>
        <a:prstGeom prst="rightArrow">
          <a:avLst/>
        </a:prstGeom>
      </dgm:spPr>
    </dgm:pt>
    <dgm:pt modelId="{9892E540-F202-4075-A160-437D29AB1DEE}" type="pres">
      <dgm:prSet presAssocID="{22DC7B8A-B759-47AD-92B0-D1DA948B1DDA}" presName="linComp" presStyleCnt="0"/>
      <dgm:spPr/>
    </dgm:pt>
    <dgm:pt modelId="{583CA64A-934C-412C-88EF-B6DA937FC470}" type="pres">
      <dgm:prSet presAssocID="{85256418-108E-42F6-BFFA-83E6AFE2DE3F}" presName="compNode" presStyleCnt="0"/>
      <dgm:spPr/>
    </dgm:pt>
    <dgm:pt modelId="{1D8D8F5D-C2FA-4FF7-977F-E2E34DA66410}" type="pres">
      <dgm:prSet presAssocID="{85256418-108E-42F6-BFFA-83E6AFE2DE3F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80C1D576-460A-4D42-AEFD-7DECAB711775}" type="pres">
      <dgm:prSet presAssocID="{85256418-108E-42F6-BFFA-83E6AFE2DE3F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EC8EA1A-7451-4141-84A6-9CF8E384E154}" type="pres">
      <dgm:prSet presAssocID="{85256418-108E-42F6-BFFA-83E6AFE2DE3F}" presName="invisiNode" presStyleLbl="node1" presStyleIdx="0" presStyleCnt="4"/>
      <dgm:spPr/>
    </dgm:pt>
    <dgm:pt modelId="{27EAEFDE-A5EA-4327-9F6E-2859AF82950B}" type="pres">
      <dgm:prSet presAssocID="{85256418-108E-42F6-BFFA-83E6AFE2DE3F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E70D6FE4-7DBE-4A81-AD92-B0B13D7AC002}" type="pres">
      <dgm:prSet presAssocID="{BD342ED8-5C31-4ECB-AD63-6F865D9A4B6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19C8324-BF31-4B1C-8AAB-5AFC39611322}" type="pres">
      <dgm:prSet presAssocID="{9BF15B3E-0B6D-435C-9DA4-35C012643FE3}" presName="compNode" presStyleCnt="0"/>
      <dgm:spPr/>
    </dgm:pt>
    <dgm:pt modelId="{72095F79-CA6B-4AA9-BF03-D2B056882478}" type="pres">
      <dgm:prSet presAssocID="{9BF15B3E-0B6D-435C-9DA4-35C012643FE3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0DC5F056-F9FE-43F3-8962-1C83131E44AE}" type="pres">
      <dgm:prSet presAssocID="{9BF15B3E-0B6D-435C-9DA4-35C012643FE3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0F1B403-41D7-44DE-87EB-C855DB792367}" type="pres">
      <dgm:prSet presAssocID="{9BF15B3E-0B6D-435C-9DA4-35C012643FE3}" presName="invisiNode" presStyleLbl="node1" presStyleIdx="1" presStyleCnt="4"/>
      <dgm:spPr/>
    </dgm:pt>
    <dgm:pt modelId="{A72E6420-B98C-4C4B-BA02-048CEFD575F9}" type="pres">
      <dgm:prSet presAssocID="{9BF15B3E-0B6D-435C-9DA4-35C012643FE3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2BC4B535-10CB-4B86-97E8-769E6443B10A}" type="pres">
      <dgm:prSet presAssocID="{9F1C6172-FF8E-4074-AAE6-4CC1A33AE9A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EBDE253-5457-414C-9573-0B9CF5DE24E5}" type="pres">
      <dgm:prSet presAssocID="{C00E0D1D-E60D-45E0-BA03-9A6DC6EE3271}" presName="compNode" presStyleCnt="0"/>
      <dgm:spPr/>
    </dgm:pt>
    <dgm:pt modelId="{5D97E77F-45FC-4D90-A034-5C806B18C095}" type="pres">
      <dgm:prSet presAssocID="{C00E0D1D-E60D-45E0-BA03-9A6DC6EE3271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03E1BDF5-D70E-4610-9106-6070FED42432}" type="pres">
      <dgm:prSet presAssocID="{C00E0D1D-E60D-45E0-BA03-9A6DC6EE3271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6CCCA3-49AB-468D-B213-33FF7B348096}" type="pres">
      <dgm:prSet presAssocID="{C00E0D1D-E60D-45E0-BA03-9A6DC6EE3271}" presName="invisiNode" presStyleLbl="node1" presStyleIdx="2" presStyleCnt="4"/>
      <dgm:spPr/>
    </dgm:pt>
    <dgm:pt modelId="{0F264906-9A21-42BE-B7BA-7C90FA7CB4D0}" type="pres">
      <dgm:prSet presAssocID="{C00E0D1D-E60D-45E0-BA03-9A6DC6EE3271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F6ACCBA7-5719-44AC-A186-BFFEBA5C90A1}" type="pres">
      <dgm:prSet presAssocID="{A2BCC735-E478-4CB2-89F5-7DE6BD20D08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E043D83-BB86-4960-BD55-116EC6B4D486}" type="pres">
      <dgm:prSet presAssocID="{F016B4DE-64CF-45FE-AF6C-20A0CBC747B3}" presName="compNode" presStyleCnt="0"/>
      <dgm:spPr/>
    </dgm:pt>
    <dgm:pt modelId="{C457EB14-DD89-46A6-A8C7-E9E979211DCE}" type="pres">
      <dgm:prSet presAssocID="{F016B4DE-64CF-45FE-AF6C-20A0CBC747B3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768DD7AB-5ADB-4AFB-A12B-4E789B7109E3}" type="pres">
      <dgm:prSet presAssocID="{F016B4DE-64CF-45FE-AF6C-20A0CBC747B3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066950-0F52-4B46-BC7F-8C40A8EDFF35}" type="pres">
      <dgm:prSet presAssocID="{F016B4DE-64CF-45FE-AF6C-20A0CBC747B3}" presName="invisiNode" presStyleLbl="node1" presStyleIdx="3" presStyleCnt="4"/>
      <dgm:spPr/>
    </dgm:pt>
    <dgm:pt modelId="{4BED068F-F959-4F63-8056-A443A935EA0A}" type="pres">
      <dgm:prSet presAssocID="{F016B4DE-64CF-45FE-AF6C-20A0CBC747B3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F9A17CBF-BCBF-43B5-974B-03192E8448AB}" srcId="{22DC7B8A-B759-47AD-92B0-D1DA948B1DDA}" destId="{9BF15B3E-0B6D-435C-9DA4-35C012643FE3}" srcOrd="1" destOrd="0" parTransId="{93AD6461-93CE-406F-8098-D7112A8CA0B1}" sibTransId="{9F1C6172-FF8E-4074-AAE6-4CC1A33AE9AB}"/>
    <dgm:cxn modelId="{6FDBD622-B3C3-46AD-BE9A-6CF8985F5C59}" type="presOf" srcId="{C00E0D1D-E60D-45E0-BA03-9A6DC6EE3271}" destId="{03E1BDF5-D70E-4610-9106-6070FED42432}" srcOrd="1" destOrd="0" presId="urn:microsoft.com/office/officeart/2005/8/layout/hList7"/>
    <dgm:cxn modelId="{7E55CA9B-F6EA-44E7-BF11-2D5A9A35EF31}" type="presOf" srcId="{9BF15B3E-0B6D-435C-9DA4-35C012643FE3}" destId="{0DC5F056-F9FE-43F3-8962-1C83131E44AE}" srcOrd="1" destOrd="0" presId="urn:microsoft.com/office/officeart/2005/8/layout/hList7"/>
    <dgm:cxn modelId="{80E962A3-8FAC-4ABB-966C-9A5BD3AAA53B}" srcId="{9BF15B3E-0B6D-435C-9DA4-35C012643FE3}" destId="{6DADA06F-6D4D-46BA-B776-34F222529DC6}" srcOrd="0" destOrd="0" parTransId="{3B59D744-E0A0-4229-8457-6B7016B14852}" sibTransId="{18FCD983-04AF-47E2-9087-1A329DBD3EB1}"/>
    <dgm:cxn modelId="{D1BFBB00-AF58-4992-AFF3-F60A4BA11B7F}" type="presOf" srcId="{8A310A0F-805B-4E8D-8978-2558E06F6AE6}" destId="{1D8D8F5D-C2FA-4FF7-977F-E2E34DA66410}" srcOrd="0" destOrd="1" presId="urn:microsoft.com/office/officeart/2005/8/layout/hList7"/>
    <dgm:cxn modelId="{944116DC-818F-4B80-81E0-D070F7D79BEC}" type="presOf" srcId="{8A310A0F-805B-4E8D-8978-2558E06F6AE6}" destId="{80C1D576-460A-4D42-AEFD-7DECAB711775}" srcOrd="1" destOrd="1" presId="urn:microsoft.com/office/officeart/2005/8/layout/hList7"/>
    <dgm:cxn modelId="{C5F56604-E295-47A4-8DB2-B1EB22FAF1CC}" type="presOf" srcId="{DC2A332D-8E45-4633-88C8-BC0ED3ECB26C}" destId="{768DD7AB-5ADB-4AFB-A12B-4E789B7109E3}" srcOrd="1" destOrd="1" presId="urn:microsoft.com/office/officeart/2005/8/layout/hList7"/>
    <dgm:cxn modelId="{5FD8775F-D5CD-4698-9AB3-1C0EE7DBD74E}" srcId="{C00E0D1D-E60D-45E0-BA03-9A6DC6EE3271}" destId="{F1113B14-9984-4BCE-8D3F-420A689013EC}" srcOrd="0" destOrd="0" parTransId="{8E3258A9-295F-48DF-B879-C8997B33E94A}" sibTransId="{3A4C9E50-C750-45A2-8F53-3B676C29AC36}"/>
    <dgm:cxn modelId="{509E210B-67E5-4A87-B20C-3EFFFB7AE5F3}" type="presOf" srcId="{85324534-C1A1-4D58-B968-A040C60E0744}" destId="{03E1BDF5-D70E-4610-9106-6070FED42432}" srcOrd="1" destOrd="3" presId="urn:microsoft.com/office/officeart/2005/8/layout/hList7"/>
    <dgm:cxn modelId="{4CD4E404-BBAB-46A0-B56B-40F83AD35564}" type="presOf" srcId="{7EECC304-A461-4D0C-9ABB-2859693C78C3}" destId="{768DD7AB-5ADB-4AFB-A12B-4E789B7109E3}" srcOrd="1" destOrd="3" presId="urn:microsoft.com/office/officeart/2005/8/layout/hList7"/>
    <dgm:cxn modelId="{C8E7061D-C158-4512-965E-CA53B6B3DEA0}" type="presOf" srcId="{DC2A332D-8E45-4633-88C8-BC0ED3ECB26C}" destId="{C457EB14-DD89-46A6-A8C7-E9E979211DCE}" srcOrd="0" destOrd="1" presId="urn:microsoft.com/office/officeart/2005/8/layout/hList7"/>
    <dgm:cxn modelId="{CA541429-2A37-4A22-8959-BA13D1839ED9}" type="presOf" srcId="{85324534-C1A1-4D58-B968-A040C60E0744}" destId="{5D97E77F-45FC-4D90-A034-5C806B18C095}" srcOrd="0" destOrd="3" presId="urn:microsoft.com/office/officeart/2005/8/layout/hList7"/>
    <dgm:cxn modelId="{D3DFCB6D-656C-4019-8DB6-0CED49F5FFA1}" srcId="{85256418-108E-42F6-BFFA-83E6AFE2DE3F}" destId="{8A310A0F-805B-4E8D-8978-2558E06F6AE6}" srcOrd="0" destOrd="0" parTransId="{A93613C8-92EF-4D05-9546-BEA5BF2375FD}" sibTransId="{D2090E00-AFBE-46AA-ACBF-FF5D4AA7BB19}"/>
    <dgm:cxn modelId="{D7B8F905-A0DB-4073-BC69-DBDB68844539}" type="presOf" srcId="{9BF15B3E-0B6D-435C-9DA4-35C012643FE3}" destId="{72095F79-CA6B-4AA9-BF03-D2B056882478}" srcOrd="0" destOrd="0" presId="urn:microsoft.com/office/officeart/2005/8/layout/hList7"/>
    <dgm:cxn modelId="{ECAC977F-1402-4D76-8339-CF4283DD60D1}" type="presOf" srcId="{5D73B065-B415-4A8A-A163-D60AAD753E25}" destId="{5D97E77F-45FC-4D90-A034-5C806B18C095}" srcOrd="0" destOrd="2" presId="urn:microsoft.com/office/officeart/2005/8/layout/hList7"/>
    <dgm:cxn modelId="{A0982B51-D474-4740-84A2-A18052070FC0}" srcId="{F016B4DE-64CF-45FE-AF6C-20A0CBC747B3}" destId="{DC2A332D-8E45-4633-88C8-BC0ED3ECB26C}" srcOrd="0" destOrd="0" parTransId="{00E12C15-65E5-4A96-9EBE-E846CF8E69D1}" sibTransId="{69CC4673-6684-427A-BC41-117BF686659E}"/>
    <dgm:cxn modelId="{0123C696-E78D-4EE3-9A2B-D5AAB16869A2}" type="presOf" srcId="{7BCC3D56-2987-4EED-9CEE-8B86289B3A63}" destId="{768DD7AB-5ADB-4AFB-A12B-4E789B7109E3}" srcOrd="1" destOrd="2" presId="urn:microsoft.com/office/officeart/2005/8/layout/hList7"/>
    <dgm:cxn modelId="{555F5ED1-500C-470E-AB4E-B3EED6F51BD6}" srcId="{22DC7B8A-B759-47AD-92B0-D1DA948B1DDA}" destId="{F016B4DE-64CF-45FE-AF6C-20A0CBC747B3}" srcOrd="3" destOrd="0" parTransId="{6A40B019-DE52-4E97-AC92-90FB88124752}" sibTransId="{CA791E1D-B842-432B-A63C-A000920C9D14}"/>
    <dgm:cxn modelId="{657A25EB-6189-4657-AB90-4F5005D6EDD4}" type="presOf" srcId="{F1113B14-9984-4BCE-8D3F-420A689013EC}" destId="{03E1BDF5-D70E-4610-9106-6070FED42432}" srcOrd="1" destOrd="1" presId="urn:microsoft.com/office/officeart/2005/8/layout/hList7"/>
    <dgm:cxn modelId="{88719A11-CF6C-45D6-BBE8-EB0F5765B816}" type="presOf" srcId="{C00E0D1D-E60D-45E0-BA03-9A6DC6EE3271}" destId="{5D97E77F-45FC-4D90-A034-5C806B18C095}" srcOrd="0" destOrd="0" presId="urn:microsoft.com/office/officeart/2005/8/layout/hList7"/>
    <dgm:cxn modelId="{C8DDBD56-AA9B-44B5-9D4D-A405361A2AED}" srcId="{22DC7B8A-B759-47AD-92B0-D1DA948B1DDA}" destId="{C00E0D1D-E60D-45E0-BA03-9A6DC6EE3271}" srcOrd="2" destOrd="0" parTransId="{67D402DF-ABA6-4F72-946C-FA1B6285D54F}" sibTransId="{A2BCC735-E478-4CB2-89F5-7DE6BD20D081}"/>
    <dgm:cxn modelId="{910E1221-39BC-4003-8C93-75B9E6EA4BC9}" type="presOf" srcId="{85256418-108E-42F6-BFFA-83E6AFE2DE3F}" destId="{80C1D576-460A-4D42-AEFD-7DECAB711775}" srcOrd="1" destOrd="0" presId="urn:microsoft.com/office/officeart/2005/8/layout/hList7"/>
    <dgm:cxn modelId="{9488B245-F40B-4B39-8A8D-020D427876AC}" srcId="{F016B4DE-64CF-45FE-AF6C-20A0CBC747B3}" destId="{7BCC3D56-2987-4EED-9CEE-8B86289B3A63}" srcOrd="1" destOrd="0" parTransId="{FD79E359-C477-4238-8DD5-1D3351572C83}" sibTransId="{F8D0B083-76B7-47CB-A426-5A2B88A2DC9F}"/>
    <dgm:cxn modelId="{3F6FBABB-4817-456B-8D25-9B1973FAB8B3}" type="presOf" srcId="{7BCC3D56-2987-4EED-9CEE-8B86289B3A63}" destId="{C457EB14-DD89-46A6-A8C7-E9E979211DCE}" srcOrd="0" destOrd="2" presId="urn:microsoft.com/office/officeart/2005/8/layout/hList7"/>
    <dgm:cxn modelId="{E8EC4E79-5772-40D1-9247-2FB661C59E0A}" srcId="{C00E0D1D-E60D-45E0-BA03-9A6DC6EE3271}" destId="{85324534-C1A1-4D58-B968-A040C60E0744}" srcOrd="2" destOrd="0" parTransId="{EF20A209-4E2F-4BCC-874A-9982BF979B67}" sibTransId="{948CB360-D892-4DC1-9D1D-AE19FF210E7E}"/>
    <dgm:cxn modelId="{64642FD9-3BFE-478E-86DE-A66D4BB0A9F1}" srcId="{22DC7B8A-B759-47AD-92B0-D1DA948B1DDA}" destId="{85256418-108E-42F6-BFFA-83E6AFE2DE3F}" srcOrd="0" destOrd="0" parTransId="{76181E03-A542-4575-AA60-F36147B1762B}" sibTransId="{BD342ED8-5C31-4ECB-AD63-6F865D9A4B67}"/>
    <dgm:cxn modelId="{50FF7141-90DF-4602-94E6-6E6043F8D79F}" type="presOf" srcId="{F1113B14-9984-4BCE-8D3F-420A689013EC}" destId="{5D97E77F-45FC-4D90-A034-5C806B18C095}" srcOrd="0" destOrd="1" presId="urn:microsoft.com/office/officeart/2005/8/layout/hList7"/>
    <dgm:cxn modelId="{7199F562-80D3-4025-B58C-90D82108669B}" type="presOf" srcId="{6DADA06F-6D4D-46BA-B776-34F222529DC6}" destId="{72095F79-CA6B-4AA9-BF03-D2B056882478}" srcOrd="0" destOrd="1" presId="urn:microsoft.com/office/officeart/2005/8/layout/hList7"/>
    <dgm:cxn modelId="{97250CAA-D556-4076-8C23-566A351C1BA7}" srcId="{C00E0D1D-E60D-45E0-BA03-9A6DC6EE3271}" destId="{5D73B065-B415-4A8A-A163-D60AAD753E25}" srcOrd="1" destOrd="0" parTransId="{FD9F0109-D840-43FA-8ED5-F31EE955020B}" sibTransId="{1B41C380-317B-4E1C-9337-FB6C48FE615F}"/>
    <dgm:cxn modelId="{3360AFCF-7B38-4AF2-9409-2EFF7929DA26}" srcId="{F016B4DE-64CF-45FE-AF6C-20A0CBC747B3}" destId="{7EECC304-A461-4D0C-9ABB-2859693C78C3}" srcOrd="2" destOrd="0" parTransId="{5BD00F59-6B62-4A7A-B776-490A5ACCDA3F}" sibTransId="{FF9EAC2C-0CFC-4716-A62C-567A57325EB6}"/>
    <dgm:cxn modelId="{D2B6CDEA-388C-4549-86AB-8CF2BD0A5200}" type="presOf" srcId="{F016B4DE-64CF-45FE-AF6C-20A0CBC747B3}" destId="{C457EB14-DD89-46A6-A8C7-E9E979211DCE}" srcOrd="0" destOrd="0" presId="urn:microsoft.com/office/officeart/2005/8/layout/hList7"/>
    <dgm:cxn modelId="{0B1018B3-5156-4362-88C8-FCF635B82A47}" type="presOf" srcId="{F016B4DE-64CF-45FE-AF6C-20A0CBC747B3}" destId="{768DD7AB-5ADB-4AFB-A12B-4E789B7109E3}" srcOrd="1" destOrd="0" presId="urn:microsoft.com/office/officeart/2005/8/layout/hList7"/>
    <dgm:cxn modelId="{F5273A83-78F8-45BB-AEC7-17062015F040}" type="presOf" srcId="{6DADA06F-6D4D-46BA-B776-34F222529DC6}" destId="{0DC5F056-F9FE-43F3-8962-1C83131E44AE}" srcOrd="1" destOrd="1" presId="urn:microsoft.com/office/officeart/2005/8/layout/hList7"/>
    <dgm:cxn modelId="{EC7B8868-A103-4E33-8DFF-A4420EFBF29F}" type="presOf" srcId="{5D73B065-B415-4A8A-A163-D60AAD753E25}" destId="{03E1BDF5-D70E-4610-9106-6070FED42432}" srcOrd="1" destOrd="2" presId="urn:microsoft.com/office/officeart/2005/8/layout/hList7"/>
    <dgm:cxn modelId="{7D05877D-89AE-4F08-B1C2-0562EEB771CF}" type="presOf" srcId="{7EECC304-A461-4D0C-9ABB-2859693C78C3}" destId="{C457EB14-DD89-46A6-A8C7-E9E979211DCE}" srcOrd="0" destOrd="3" presId="urn:microsoft.com/office/officeart/2005/8/layout/hList7"/>
    <dgm:cxn modelId="{FD1BD8E6-5B55-4593-B6D1-001F50BC222C}" type="presOf" srcId="{22DC7B8A-B759-47AD-92B0-D1DA948B1DDA}" destId="{494F547E-1292-4F40-BA9D-6E13E0C0BD59}" srcOrd="0" destOrd="0" presId="urn:microsoft.com/office/officeart/2005/8/layout/hList7"/>
    <dgm:cxn modelId="{F72C7C9B-B7C6-4FEA-B16E-ED83485910E5}" type="presOf" srcId="{A2BCC735-E478-4CB2-89F5-7DE6BD20D081}" destId="{F6ACCBA7-5719-44AC-A186-BFFEBA5C90A1}" srcOrd="0" destOrd="0" presId="urn:microsoft.com/office/officeart/2005/8/layout/hList7"/>
    <dgm:cxn modelId="{F57DF597-97F9-49B4-9843-A816C8239FD0}" type="presOf" srcId="{85256418-108E-42F6-BFFA-83E6AFE2DE3F}" destId="{1D8D8F5D-C2FA-4FF7-977F-E2E34DA66410}" srcOrd="0" destOrd="0" presId="urn:microsoft.com/office/officeart/2005/8/layout/hList7"/>
    <dgm:cxn modelId="{5F7B23D1-B5A3-4BEC-BFB3-D5AFE8365A51}" type="presOf" srcId="{BD342ED8-5C31-4ECB-AD63-6F865D9A4B67}" destId="{E70D6FE4-7DBE-4A81-AD92-B0B13D7AC002}" srcOrd="0" destOrd="0" presId="urn:microsoft.com/office/officeart/2005/8/layout/hList7"/>
    <dgm:cxn modelId="{B30EB6D1-5D56-43D4-BF08-966F3ECBD6BF}" type="presOf" srcId="{9F1C6172-FF8E-4074-AAE6-4CC1A33AE9AB}" destId="{2BC4B535-10CB-4B86-97E8-769E6443B10A}" srcOrd="0" destOrd="0" presId="urn:microsoft.com/office/officeart/2005/8/layout/hList7"/>
    <dgm:cxn modelId="{57FDDE56-2BC9-42F0-AFF7-8B5061753B66}" type="presParOf" srcId="{494F547E-1292-4F40-BA9D-6E13E0C0BD59}" destId="{A347A7A4-F479-4653-B13E-6B93F0EC0778}" srcOrd="0" destOrd="0" presId="urn:microsoft.com/office/officeart/2005/8/layout/hList7"/>
    <dgm:cxn modelId="{463B2D80-36BA-4BA5-B8FF-982FF4102FFE}" type="presParOf" srcId="{494F547E-1292-4F40-BA9D-6E13E0C0BD59}" destId="{9892E540-F202-4075-A160-437D29AB1DEE}" srcOrd="1" destOrd="0" presId="urn:microsoft.com/office/officeart/2005/8/layout/hList7"/>
    <dgm:cxn modelId="{67B57A48-7368-4C1F-AF89-CC38B0960E04}" type="presParOf" srcId="{9892E540-F202-4075-A160-437D29AB1DEE}" destId="{583CA64A-934C-412C-88EF-B6DA937FC470}" srcOrd="0" destOrd="0" presId="urn:microsoft.com/office/officeart/2005/8/layout/hList7"/>
    <dgm:cxn modelId="{A5913CCC-1AED-4CA3-BE55-D12DD46838D4}" type="presParOf" srcId="{583CA64A-934C-412C-88EF-B6DA937FC470}" destId="{1D8D8F5D-C2FA-4FF7-977F-E2E34DA66410}" srcOrd="0" destOrd="0" presId="urn:microsoft.com/office/officeart/2005/8/layout/hList7"/>
    <dgm:cxn modelId="{CDEB85E6-A8B2-4AC8-9202-058C9D6B6960}" type="presParOf" srcId="{583CA64A-934C-412C-88EF-B6DA937FC470}" destId="{80C1D576-460A-4D42-AEFD-7DECAB711775}" srcOrd="1" destOrd="0" presId="urn:microsoft.com/office/officeart/2005/8/layout/hList7"/>
    <dgm:cxn modelId="{52A6162F-DFB3-47CD-89A9-3D2CB0D1D2CE}" type="presParOf" srcId="{583CA64A-934C-412C-88EF-B6DA937FC470}" destId="{4EC8EA1A-7451-4141-84A6-9CF8E384E154}" srcOrd="2" destOrd="0" presId="urn:microsoft.com/office/officeart/2005/8/layout/hList7"/>
    <dgm:cxn modelId="{2C9EB5E8-1838-4C35-BD17-8FC4CCC070E2}" type="presParOf" srcId="{583CA64A-934C-412C-88EF-B6DA937FC470}" destId="{27EAEFDE-A5EA-4327-9F6E-2859AF82950B}" srcOrd="3" destOrd="0" presId="urn:microsoft.com/office/officeart/2005/8/layout/hList7"/>
    <dgm:cxn modelId="{65533C51-8F97-49B1-B9EE-DC4CB1FA544D}" type="presParOf" srcId="{9892E540-F202-4075-A160-437D29AB1DEE}" destId="{E70D6FE4-7DBE-4A81-AD92-B0B13D7AC002}" srcOrd="1" destOrd="0" presId="urn:microsoft.com/office/officeart/2005/8/layout/hList7"/>
    <dgm:cxn modelId="{B2B2EC97-BAC5-40C6-8177-6AD135D500CD}" type="presParOf" srcId="{9892E540-F202-4075-A160-437D29AB1DEE}" destId="{319C8324-BF31-4B1C-8AAB-5AFC39611322}" srcOrd="2" destOrd="0" presId="urn:microsoft.com/office/officeart/2005/8/layout/hList7"/>
    <dgm:cxn modelId="{3F0F1960-2FEB-4884-8A0C-DB0B552C8036}" type="presParOf" srcId="{319C8324-BF31-4B1C-8AAB-5AFC39611322}" destId="{72095F79-CA6B-4AA9-BF03-D2B056882478}" srcOrd="0" destOrd="0" presId="urn:microsoft.com/office/officeart/2005/8/layout/hList7"/>
    <dgm:cxn modelId="{A29BD71B-648F-47A7-B3FC-F80516EC49DE}" type="presParOf" srcId="{319C8324-BF31-4B1C-8AAB-5AFC39611322}" destId="{0DC5F056-F9FE-43F3-8962-1C83131E44AE}" srcOrd="1" destOrd="0" presId="urn:microsoft.com/office/officeart/2005/8/layout/hList7"/>
    <dgm:cxn modelId="{D46ABB8E-0707-470E-A1F0-BED76812ABEB}" type="presParOf" srcId="{319C8324-BF31-4B1C-8AAB-5AFC39611322}" destId="{E0F1B403-41D7-44DE-87EB-C855DB792367}" srcOrd="2" destOrd="0" presId="urn:microsoft.com/office/officeart/2005/8/layout/hList7"/>
    <dgm:cxn modelId="{475A0201-D001-40E4-8A1F-733B9215EDD2}" type="presParOf" srcId="{319C8324-BF31-4B1C-8AAB-5AFC39611322}" destId="{A72E6420-B98C-4C4B-BA02-048CEFD575F9}" srcOrd="3" destOrd="0" presId="urn:microsoft.com/office/officeart/2005/8/layout/hList7"/>
    <dgm:cxn modelId="{05967CC1-0523-461F-9335-F2C7BE9C3152}" type="presParOf" srcId="{9892E540-F202-4075-A160-437D29AB1DEE}" destId="{2BC4B535-10CB-4B86-97E8-769E6443B10A}" srcOrd="3" destOrd="0" presId="urn:microsoft.com/office/officeart/2005/8/layout/hList7"/>
    <dgm:cxn modelId="{8DEC4B72-E9E0-4831-BD39-4A706B50BA25}" type="presParOf" srcId="{9892E540-F202-4075-A160-437D29AB1DEE}" destId="{EEBDE253-5457-414C-9573-0B9CF5DE24E5}" srcOrd="4" destOrd="0" presId="urn:microsoft.com/office/officeart/2005/8/layout/hList7"/>
    <dgm:cxn modelId="{9B7913F1-A1A2-48C2-AF61-60AE070CF28E}" type="presParOf" srcId="{EEBDE253-5457-414C-9573-0B9CF5DE24E5}" destId="{5D97E77F-45FC-4D90-A034-5C806B18C095}" srcOrd="0" destOrd="0" presId="urn:microsoft.com/office/officeart/2005/8/layout/hList7"/>
    <dgm:cxn modelId="{25690B9D-4C0C-4F00-BC5E-384228C0B556}" type="presParOf" srcId="{EEBDE253-5457-414C-9573-0B9CF5DE24E5}" destId="{03E1BDF5-D70E-4610-9106-6070FED42432}" srcOrd="1" destOrd="0" presId="urn:microsoft.com/office/officeart/2005/8/layout/hList7"/>
    <dgm:cxn modelId="{6344CAE7-A32C-45F0-A48F-46D31F74D171}" type="presParOf" srcId="{EEBDE253-5457-414C-9573-0B9CF5DE24E5}" destId="{CF6CCCA3-49AB-468D-B213-33FF7B348096}" srcOrd="2" destOrd="0" presId="urn:microsoft.com/office/officeart/2005/8/layout/hList7"/>
    <dgm:cxn modelId="{C21E8682-C9BC-4849-B4ED-ED0CEFB8267D}" type="presParOf" srcId="{EEBDE253-5457-414C-9573-0B9CF5DE24E5}" destId="{0F264906-9A21-42BE-B7BA-7C90FA7CB4D0}" srcOrd="3" destOrd="0" presId="urn:microsoft.com/office/officeart/2005/8/layout/hList7"/>
    <dgm:cxn modelId="{791BEE00-0083-461E-A9BE-AD3AA540B3A3}" type="presParOf" srcId="{9892E540-F202-4075-A160-437D29AB1DEE}" destId="{F6ACCBA7-5719-44AC-A186-BFFEBA5C90A1}" srcOrd="5" destOrd="0" presId="urn:microsoft.com/office/officeart/2005/8/layout/hList7"/>
    <dgm:cxn modelId="{98CA3B90-AE3E-40A3-939D-48D6E4D635A3}" type="presParOf" srcId="{9892E540-F202-4075-A160-437D29AB1DEE}" destId="{BE043D83-BB86-4960-BD55-116EC6B4D486}" srcOrd="6" destOrd="0" presId="urn:microsoft.com/office/officeart/2005/8/layout/hList7"/>
    <dgm:cxn modelId="{A037BFCE-4627-4E27-82FF-85611E13EC51}" type="presParOf" srcId="{BE043D83-BB86-4960-BD55-116EC6B4D486}" destId="{C457EB14-DD89-46A6-A8C7-E9E979211DCE}" srcOrd="0" destOrd="0" presId="urn:microsoft.com/office/officeart/2005/8/layout/hList7"/>
    <dgm:cxn modelId="{FAD43ED5-DDC3-4442-8FE9-E768051920E3}" type="presParOf" srcId="{BE043D83-BB86-4960-BD55-116EC6B4D486}" destId="{768DD7AB-5ADB-4AFB-A12B-4E789B7109E3}" srcOrd="1" destOrd="0" presId="urn:microsoft.com/office/officeart/2005/8/layout/hList7"/>
    <dgm:cxn modelId="{30E45D05-C602-4A91-A802-D0B7C0AD2B22}" type="presParOf" srcId="{BE043D83-BB86-4960-BD55-116EC6B4D486}" destId="{7D066950-0F52-4B46-BC7F-8C40A8EDFF35}" srcOrd="2" destOrd="0" presId="urn:microsoft.com/office/officeart/2005/8/layout/hList7"/>
    <dgm:cxn modelId="{844994D9-6C0C-4AFB-A693-033A1873B1AC}" type="presParOf" srcId="{BE043D83-BB86-4960-BD55-116EC6B4D486}" destId="{4BED068F-F959-4F63-8056-A443A935EA0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F08ED5-D4BB-41B2-B185-6A33B31809C3}">
      <dsp:nvSpPr>
        <dsp:cNvPr id="0" name=""/>
        <dsp:cNvSpPr/>
      </dsp:nvSpPr>
      <dsp:spPr>
        <a:xfrm rot="5400000">
          <a:off x="3422588" y="-1349791"/>
          <a:ext cx="616327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 rot="-5400000">
        <a:off x="1975104" y="127780"/>
        <a:ext cx="3481209" cy="556153"/>
      </dsp:txXfrm>
    </dsp:sp>
    <dsp:sp modelId="{53D5BFC9-96D4-4A8A-88F2-137408C69106}">
      <dsp:nvSpPr>
        <dsp:cNvPr id="0" name=""/>
        <dsp:cNvSpPr/>
      </dsp:nvSpPr>
      <dsp:spPr>
        <a:xfrm>
          <a:off x="47648" y="11124"/>
          <a:ext cx="1975104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/>
            <a:t>卵</a:t>
          </a:r>
        </a:p>
      </dsp:txBody>
      <dsp:txXfrm>
        <a:off x="85256" y="48732"/>
        <a:ext cx="1899888" cy="695192"/>
      </dsp:txXfrm>
    </dsp:sp>
    <dsp:sp modelId="{FEC90025-6D75-40ED-AAC1-9D34B1C1490A}">
      <dsp:nvSpPr>
        <dsp:cNvPr id="0" name=""/>
        <dsp:cNvSpPr/>
      </dsp:nvSpPr>
      <dsp:spPr>
        <a:xfrm rot="5400000">
          <a:off x="3422588" y="-559912"/>
          <a:ext cx="616327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</dsp:txBody>
      <dsp:txXfrm rot="-5400000">
        <a:off x="1975104" y="917659"/>
        <a:ext cx="3481209" cy="556153"/>
      </dsp:txXfrm>
    </dsp:sp>
    <dsp:sp modelId="{8A4D602E-DF9F-4885-95FB-910D8D0A4E3D}">
      <dsp:nvSpPr>
        <dsp:cNvPr id="0" name=""/>
        <dsp:cNvSpPr/>
      </dsp:nvSpPr>
      <dsp:spPr>
        <a:xfrm>
          <a:off x="0" y="810530"/>
          <a:ext cx="1975104" cy="77040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幼蟲</a:t>
          </a:r>
        </a:p>
      </dsp:txBody>
      <dsp:txXfrm>
        <a:off x="37608" y="848138"/>
        <a:ext cx="1899888" cy="695192"/>
      </dsp:txXfrm>
    </dsp:sp>
    <dsp:sp modelId="{68265FC8-0D6C-4543-8491-1CD86A532B0C}">
      <dsp:nvSpPr>
        <dsp:cNvPr id="0" name=""/>
        <dsp:cNvSpPr/>
      </dsp:nvSpPr>
      <dsp:spPr>
        <a:xfrm rot="5400000">
          <a:off x="3422588" y="249016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體質大改革</a:t>
          </a:r>
        </a:p>
      </dsp:txBody>
      <dsp:txXfrm rot="-5400000">
        <a:off x="1975104" y="1726588"/>
        <a:ext cx="3481209" cy="556153"/>
      </dsp:txXfrm>
    </dsp:sp>
    <dsp:sp modelId="{4A424B4C-AE49-4056-9006-018EC0BE2567}">
      <dsp:nvSpPr>
        <dsp:cNvPr id="0" name=""/>
        <dsp:cNvSpPr/>
      </dsp:nvSpPr>
      <dsp:spPr>
        <a:xfrm>
          <a:off x="0" y="1619460"/>
          <a:ext cx="1975104" cy="77040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蛹</a:t>
          </a:r>
        </a:p>
      </dsp:txBody>
      <dsp:txXfrm>
        <a:off x="37608" y="1657068"/>
        <a:ext cx="1899888" cy="695192"/>
      </dsp:txXfrm>
    </dsp:sp>
    <dsp:sp modelId="{F3F03085-7A3D-4C22-A745-03EB85B9E937}">
      <dsp:nvSpPr>
        <dsp:cNvPr id="0" name=""/>
        <dsp:cNvSpPr/>
      </dsp:nvSpPr>
      <dsp:spPr>
        <a:xfrm rot="5400000">
          <a:off x="3422588" y="1057945"/>
          <a:ext cx="616327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繁殖下一</a:t>
          </a:r>
          <a:r>
            <a:rPr lang="zh-TW" altLang="en-US" sz="1000" kern="1200"/>
            <a:t>代</a:t>
          </a:r>
        </a:p>
      </dsp:txBody>
      <dsp:txXfrm rot="-5400000">
        <a:off x="1975104" y="2535517"/>
        <a:ext cx="3481209" cy="556153"/>
      </dsp:txXfrm>
    </dsp:sp>
    <dsp:sp modelId="{578A461C-E8D3-49B7-B1BB-355944BD9D34}">
      <dsp:nvSpPr>
        <dsp:cNvPr id="0" name=""/>
        <dsp:cNvSpPr/>
      </dsp:nvSpPr>
      <dsp:spPr>
        <a:xfrm>
          <a:off x="0" y="2428389"/>
          <a:ext cx="1975104" cy="77040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成蟲</a:t>
          </a:r>
        </a:p>
      </dsp:txBody>
      <dsp:txXfrm>
        <a:off x="37608" y="2465997"/>
        <a:ext cx="1899888" cy="6951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8D8F5D-C2FA-4FF7-977F-E2E34DA66410}">
      <dsp:nvSpPr>
        <dsp:cNvPr id="0" name=""/>
        <dsp:cNvSpPr/>
      </dsp:nvSpPr>
      <dsp:spPr>
        <a:xfrm>
          <a:off x="1832" y="0"/>
          <a:ext cx="1921051" cy="394190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/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>
        <a:off x="1832" y="1576763"/>
        <a:ext cx="1921051" cy="1576763"/>
      </dsp:txXfrm>
    </dsp:sp>
    <dsp:sp modelId="{27EAEFDE-A5EA-4327-9F6E-2859AF82950B}">
      <dsp:nvSpPr>
        <dsp:cNvPr id="0" name=""/>
        <dsp:cNvSpPr/>
      </dsp:nvSpPr>
      <dsp:spPr>
        <a:xfrm>
          <a:off x="306030" y="236514"/>
          <a:ext cx="1312655" cy="131265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095F79-CA6B-4AA9-BF03-D2B056882478}">
      <dsp:nvSpPr>
        <dsp:cNvPr id="0" name=""/>
        <dsp:cNvSpPr/>
      </dsp:nvSpPr>
      <dsp:spPr>
        <a:xfrm>
          <a:off x="1980516" y="0"/>
          <a:ext cx="1921051" cy="394190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</dsp:txBody>
      <dsp:txXfrm>
        <a:off x="1980516" y="1576763"/>
        <a:ext cx="1921051" cy="1576763"/>
      </dsp:txXfrm>
    </dsp:sp>
    <dsp:sp modelId="{A72E6420-B98C-4C4B-BA02-048CEFD575F9}">
      <dsp:nvSpPr>
        <dsp:cNvPr id="0" name=""/>
        <dsp:cNvSpPr/>
      </dsp:nvSpPr>
      <dsp:spPr>
        <a:xfrm>
          <a:off x="2284714" y="236514"/>
          <a:ext cx="1312655" cy="131265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97E77F-45FC-4D90-A034-5C806B18C095}">
      <dsp:nvSpPr>
        <dsp:cNvPr id="0" name=""/>
        <dsp:cNvSpPr/>
      </dsp:nvSpPr>
      <dsp:spPr>
        <a:xfrm>
          <a:off x="3959199" y="0"/>
          <a:ext cx="1921051" cy="394190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體質大改革</a:t>
          </a:r>
        </a:p>
      </dsp:txBody>
      <dsp:txXfrm>
        <a:off x="3959199" y="1576763"/>
        <a:ext cx="1921051" cy="1576763"/>
      </dsp:txXfrm>
    </dsp:sp>
    <dsp:sp modelId="{0F264906-9A21-42BE-B7BA-7C90FA7CB4D0}">
      <dsp:nvSpPr>
        <dsp:cNvPr id="0" name=""/>
        <dsp:cNvSpPr/>
      </dsp:nvSpPr>
      <dsp:spPr>
        <a:xfrm>
          <a:off x="4263397" y="236514"/>
          <a:ext cx="1312655" cy="131265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57EB14-DD89-46A6-A8C7-E9E979211DCE}">
      <dsp:nvSpPr>
        <dsp:cNvPr id="0" name=""/>
        <dsp:cNvSpPr/>
      </dsp:nvSpPr>
      <dsp:spPr>
        <a:xfrm>
          <a:off x="5937882" y="0"/>
          <a:ext cx="1921051" cy="394190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成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繁殖下一</a:t>
          </a:r>
          <a:r>
            <a:rPr lang="zh-TW" altLang="en-US" sz="1000" kern="1200"/>
            <a:t>代</a:t>
          </a:r>
        </a:p>
      </dsp:txBody>
      <dsp:txXfrm>
        <a:off x="5937882" y="1576763"/>
        <a:ext cx="1921051" cy="1576763"/>
      </dsp:txXfrm>
    </dsp:sp>
    <dsp:sp modelId="{4BED068F-F959-4F63-8056-A443A935EA0A}">
      <dsp:nvSpPr>
        <dsp:cNvPr id="0" name=""/>
        <dsp:cNvSpPr/>
      </dsp:nvSpPr>
      <dsp:spPr>
        <a:xfrm>
          <a:off x="6242080" y="236514"/>
          <a:ext cx="1312655" cy="131265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47A7A4-F479-4653-B13E-6B93F0EC0778}">
      <dsp:nvSpPr>
        <dsp:cNvPr id="0" name=""/>
        <dsp:cNvSpPr/>
      </dsp:nvSpPr>
      <dsp:spPr>
        <a:xfrm>
          <a:off x="314430" y="3153527"/>
          <a:ext cx="7231905" cy="591286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9181-D242-4557-B7EE-850ABD5D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4:06:00Z</dcterms:created>
  <dcterms:modified xsi:type="dcterms:W3CDTF">2020-06-01T04:06:00Z</dcterms:modified>
</cp:coreProperties>
</file>